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C7C" w14:textId="22978CDD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5B361C" w:rsidRPr="00CF3DBD">
        <w:rPr>
          <w:rFonts w:ascii="Calibri" w:hAnsi="Calibri" w:cs="Times New Roman"/>
          <w:sz w:val="40"/>
          <w:szCs w:val="40"/>
        </w:rPr>
        <w:t>0</w:t>
      </w:r>
      <w:r w:rsidR="006607BC" w:rsidRPr="00CF3DBD">
        <w:rPr>
          <w:rFonts w:ascii="Calibri" w:hAnsi="Calibri" w:cs="Times New Roman"/>
          <w:sz w:val="40"/>
          <w:szCs w:val="40"/>
        </w:rPr>
        <w:t>8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1DF6DD06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6607BC" w:rsidRPr="00CF3DBD">
        <w:rPr>
          <w:rFonts w:ascii="Calibri" w:hAnsi="Calibri" w:cs="Times New Roman"/>
          <w:color w:val="auto"/>
          <w:szCs w:val="28"/>
        </w:rPr>
        <w:t>8</w:t>
      </w:r>
      <w:r w:rsidR="007E4FBA" w:rsidRPr="00CF3DBD">
        <w:rPr>
          <w:rFonts w:ascii="Calibri" w:hAnsi="Calibri" w:cs="Times New Roman"/>
          <w:color w:val="auto"/>
          <w:szCs w:val="28"/>
        </w:rPr>
        <w:t xml:space="preserve"> mars</w:t>
      </w:r>
      <w:r w:rsidR="005B361C" w:rsidRPr="00CF3DBD">
        <w:rPr>
          <w:rFonts w:ascii="Calibri" w:hAnsi="Calibri" w:cs="Times New Roman"/>
          <w:color w:val="auto"/>
          <w:szCs w:val="28"/>
        </w:rPr>
        <w:t xml:space="preserve"> 2022</w:t>
      </w:r>
    </w:p>
    <w:p w14:paraId="2DD94CB0" w14:textId="0D3D5ADF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Heur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195DC5" w:rsidRPr="00CF3DBD">
        <w:rPr>
          <w:rFonts w:ascii="Calibri" w:hAnsi="Calibri" w:cs="Times New Roman"/>
          <w:color w:val="auto"/>
          <w:szCs w:val="28"/>
        </w:rPr>
        <w:t>09</w:t>
      </w:r>
      <w:r w:rsidRPr="00CF3DBD">
        <w:rPr>
          <w:rFonts w:ascii="Calibri" w:hAnsi="Calibri" w:cs="Times New Roman"/>
          <w:color w:val="auto"/>
          <w:szCs w:val="28"/>
        </w:rPr>
        <w:t>h</w:t>
      </w:r>
    </w:p>
    <w:p w14:paraId="045FCD9D" w14:textId="2457B9CD" w:rsidR="002374EB" w:rsidRPr="00CF3DBD" w:rsidRDefault="00CB4080" w:rsidP="002374EB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CF3D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CF3DBD">
        <w:rPr>
          <w:rFonts w:ascii="Calibri" w:hAnsi="Calibri" w:cs="Times New Roman"/>
          <w:color w:val="auto"/>
          <w:sz w:val="28"/>
          <w:szCs w:val="28"/>
        </w:rPr>
        <w:t> :</w:t>
      </w:r>
    </w:p>
    <w:p w14:paraId="74653B09" w14:textId="3CE63B03" w:rsidR="002374EB" w:rsidRPr="00CF3DBD" w:rsidRDefault="00C52D1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FF754E" w:rsidRPr="00CF3DBD">
        <w:rPr>
          <w:rFonts w:ascii="Calibri" w:hAnsi="Calibri" w:cs="Times New Roman"/>
          <w:color w:val="auto"/>
          <w:sz w:val="28"/>
          <w:szCs w:val="28"/>
        </w:rPr>
        <w:t xml:space="preserve">Pierre-Jean de BARGAS, </w:t>
      </w:r>
      <w:r w:rsidR="00A974DE" w:rsidRPr="00CF3DBD">
        <w:rPr>
          <w:rFonts w:ascii="Calibri" w:hAnsi="Calibri" w:cs="Times New Roman"/>
          <w:color w:val="auto"/>
          <w:sz w:val="28"/>
          <w:szCs w:val="28"/>
        </w:rPr>
        <w:t xml:space="preserve">Mickaël DROUET, 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 w:rsidR="00FF754E" w:rsidRPr="00CF3DBD">
        <w:rPr>
          <w:rFonts w:ascii="Calibri" w:hAnsi="Calibri" w:cs="Times New Roman"/>
          <w:color w:val="auto"/>
          <w:sz w:val="28"/>
          <w:szCs w:val="28"/>
        </w:rPr>
        <w:t>DUPIN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 xml:space="preserve">Cathy LAFONT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7E4FBA" w:rsidRPr="00CF3DBD">
        <w:rPr>
          <w:rFonts w:ascii="Calibri" w:hAnsi="Calibri" w:cs="Times New Roman"/>
          <w:color w:val="auto"/>
          <w:sz w:val="28"/>
          <w:szCs w:val="28"/>
        </w:rPr>
        <w:t>, Sabin</w:t>
      </w:r>
      <w:r w:rsidR="00E0772A">
        <w:rPr>
          <w:rFonts w:ascii="Calibri" w:hAnsi="Calibri" w:cs="Times New Roman"/>
          <w:color w:val="auto"/>
          <w:sz w:val="28"/>
          <w:szCs w:val="28"/>
        </w:rPr>
        <w:t>e VERNIEUWE.</w:t>
      </w:r>
    </w:p>
    <w:p w14:paraId="7E0FE881" w14:textId="77777777" w:rsidR="00FB358E" w:rsidRPr="00CF3DBD" w:rsidRDefault="00FB358E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4BCD654E" w14:textId="6FDABFF0" w:rsidR="002374EB" w:rsidRPr="00CF3D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9</w:t>
      </w:r>
      <w:r w:rsidRPr="00CF3DBD">
        <w:rPr>
          <w:rFonts w:ascii="Calibri" w:hAnsi="Calibri" w:cs="Times New Roman"/>
          <w:color w:val="auto"/>
          <w:sz w:val="28"/>
          <w:szCs w:val="28"/>
        </w:rPr>
        <w:t>h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="007E4FBA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Pr="00CF3DBD">
        <w:rPr>
          <w:rFonts w:ascii="Calibri" w:hAnsi="Calibri" w:cs="Times New Roman"/>
          <w:color w:val="auto"/>
          <w:sz w:val="28"/>
          <w:szCs w:val="28"/>
        </w:rPr>
        <w:t>.</w:t>
      </w:r>
    </w:p>
    <w:p w14:paraId="44A52E2A" w14:textId="1362E37D" w:rsidR="00F61546" w:rsidRPr="00CF3DBD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7238AA9D" w14:textId="214BDC68" w:rsidR="00F61546" w:rsidRPr="00CF3DBD" w:rsidRDefault="007E4FBA" w:rsidP="00AF2171">
      <w:pPr>
        <w:rPr>
          <w:b/>
          <w:bCs/>
          <w:color w:val="auto"/>
        </w:rPr>
      </w:pPr>
      <w:r w:rsidRPr="00CF3DBD">
        <w:rPr>
          <w:b/>
          <w:bCs/>
          <w:color w:val="auto"/>
        </w:rPr>
        <w:t>Cédric Tauzin</w:t>
      </w:r>
    </w:p>
    <w:p w14:paraId="2AB8D767" w14:textId="12009894" w:rsidR="00DA4CEA" w:rsidRPr="00CF3DBD" w:rsidRDefault="006607BC" w:rsidP="006607BC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bookmarkStart w:id="0" w:name="_Hlk81902432"/>
      <w:r w:rsidRPr="00CF3DBD">
        <w:rPr>
          <w:rFonts w:ascii="Calibri" w:hAnsi="Calibri"/>
          <w:i/>
          <w:iCs/>
          <w:color w:val="auto"/>
          <w:sz w:val="24"/>
          <w:szCs w:val="24"/>
        </w:rPr>
        <w:t xml:space="preserve">Journée </w:t>
      </w:r>
      <w:r w:rsidR="00CB4080">
        <w:rPr>
          <w:rFonts w:ascii="Calibri" w:hAnsi="Calibri"/>
          <w:i/>
          <w:iCs/>
          <w:color w:val="auto"/>
          <w:sz w:val="24"/>
          <w:szCs w:val="24"/>
        </w:rPr>
        <w:t xml:space="preserve">internationale des droits </w:t>
      </w:r>
      <w:r w:rsidRPr="00CF3DBD">
        <w:rPr>
          <w:rFonts w:ascii="Calibri" w:hAnsi="Calibri"/>
          <w:i/>
          <w:iCs/>
          <w:color w:val="auto"/>
          <w:sz w:val="24"/>
          <w:szCs w:val="24"/>
        </w:rPr>
        <w:t>de la femme : 8 mars</w:t>
      </w:r>
    </w:p>
    <w:p w14:paraId="62FEEA76" w14:textId="6E0A6E0B" w:rsidR="006607BC" w:rsidRPr="00CF3DBD" w:rsidRDefault="00CB4080" w:rsidP="006607BC">
      <w:pPr>
        <w:pStyle w:val="Dtails"/>
        <w:numPr>
          <w:ilvl w:val="0"/>
          <w:numId w:val="14"/>
        </w:numPr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a Municipalité offre u</w:t>
      </w:r>
      <w:r w:rsidR="006607BC" w:rsidRPr="00CF3DBD">
        <w:rPr>
          <w:rFonts w:ascii="Calibri" w:hAnsi="Calibri"/>
          <w:color w:val="auto"/>
          <w:sz w:val="24"/>
          <w:szCs w:val="24"/>
        </w:rPr>
        <w:t>ne rose blanche à toutes les fe</w:t>
      </w:r>
      <w:r>
        <w:rPr>
          <w:rFonts w:ascii="Calibri" w:hAnsi="Calibri"/>
          <w:color w:val="auto"/>
          <w:sz w:val="24"/>
          <w:szCs w:val="24"/>
        </w:rPr>
        <w:t xml:space="preserve">mmes des différents services, </w:t>
      </w:r>
      <w:r w:rsidR="006607BC" w:rsidRPr="00CF3DBD">
        <w:rPr>
          <w:rFonts w:ascii="Calibri" w:hAnsi="Calibri"/>
          <w:color w:val="auto"/>
          <w:sz w:val="24"/>
          <w:szCs w:val="24"/>
        </w:rPr>
        <w:t>aux enseignantes de l’Ecole</w:t>
      </w:r>
      <w:r>
        <w:rPr>
          <w:rFonts w:ascii="Calibri" w:hAnsi="Calibri"/>
          <w:i/>
          <w:iCs/>
          <w:color w:val="auto"/>
          <w:sz w:val="24"/>
          <w:szCs w:val="24"/>
        </w:rPr>
        <w:t xml:space="preserve">, </w:t>
      </w:r>
      <w:r w:rsidRPr="00CB4080">
        <w:rPr>
          <w:rFonts w:ascii="Calibri" w:hAnsi="Calibri"/>
          <w:iCs/>
          <w:color w:val="auto"/>
          <w:sz w:val="24"/>
          <w:szCs w:val="24"/>
        </w:rPr>
        <w:t>aux administrées</w:t>
      </w:r>
      <w:bookmarkStart w:id="1" w:name="_GoBack"/>
      <w:bookmarkEnd w:id="1"/>
      <w:r w:rsidRPr="00CB4080">
        <w:rPr>
          <w:rFonts w:ascii="Calibri" w:hAnsi="Calibri"/>
          <w:iCs/>
          <w:color w:val="auto"/>
          <w:sz w:val="24"/>
          <w:szCs w:val="24"/>
        </w:rPr>
        <w:t>.</w:t>
      </w:r>
    </w:p>
    <w:p w14:paraId="7489E238" w14:textId="77777777" w:rsidR="00FF754E" w:rsidRPr="00CF3DBD" w:rsidRDefault="006607BC" w:rsidP="006607BC">
      <w:pPr>
        <w:pStyle w:val="Dtails"/>
        <w:numPr>
          <w:ilvl w:val="1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Pierre Jean de BARGAS</w:t>
      </w:r>
      <w:r w:rsidR="00FF754E" w:rsidRPr="00CF3DBD">
        <w:rPr>
          <w:rFonts w:ascii="Calibri" w:hAnsi="Calibri"/>
          <w:color w:val="auto"/>
          <w:sz w:val="24"/>
          <w:szCs w:val="24"/>
        </w:rPr>
        <w:t xml:space="preserve"> pour le service jeunesse, enseignantes et personnel de ménage</w:t>
      </w:r>
    </w:p>
    <w:p w14:paraId="7959714C" w14:textId="6183244B" w:rsidR="006607BC" w:rsidRPr="00CF3DBD" w:rsidRDefault="00FF754E" w:rsidP="006607BC">
      <w:pPr>
        <w:pStyle w:val="Dtails"/>
        <w:numPr>
          <w:ilvl w:val="1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Laurent LIGIER pour les MAMS et la crèche.</w:t>
      </w:r>
    </w:p>
    <w:p w14:paraId="7F144A7A" w14:textId="170F2E30" w:rsidR="00565D97" w:rsidRPr="00CF3DBD" w:rsidRDefault="00565D97" w:rsidP="006607BC">
      <w:pPr>
        <w:pStyle w:val="Dtails"/>
        <w:numPr>
          <w:ilvl w:val="1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Cédric TAUZIN pour la Mairie</w:t>
      </w:r>
    </w:p>
    <w:p w14:paraId="6BDFC4CA" w14:textId="77777777" w:rsidR="00FF754E" w:rsidRPr="00CF3DBD" w:rsidRDefault="00FF754E" w:rsidP="00FF754E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121D6901" w14:textId="08941E76" w:rsidR="00DA4CEA" w:rsidRPr="00CF3DBD" w:rsidRDefault="00FF754E" w:rsidP="00FF754E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Coupure d’électricité à 7 heures :</w:t>
      </w:r>
    </w:p>
    <w:p w14:paraId="4A4AA788" w14:textId="77777777" w:rsidR="00FF754E" w:rsidRPr="00CF3DBD" w:rsidRDefault="00FF754E" w:rsidP="00FF754E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Appel d’Eric Cuisinier : Intervention de Cédric Tauzin auprès des services ENEDIS </w:t>
      </w:r>
    </w:p>
    <w:p w14:paraId="35614B57" w14:textId="36EFE21F" w:rsidR="00FF754E" w:rsidRPr="00CF3DBD" w:rsidRDefault="00FF754E" w:rsidP="00FF754E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 7 heures 25 : retour de l’électricité</w:t>
      </w:r>
    </w:p>
    <w:p w14:paraId="2BC29CD9" w14:textId="640805A6" w:rsidR="00FF754E" w:rsidRPr="00CF3DBD" w:rsidRDefault="00FF754E" w:rsidP="00FF754E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1E393F76" w14:textId="77777777" w:rsidR="00BB00C9" w:rsidRPr="00CF3DBD" w:rsidRDefault="00BB00C9" w:rsidP="00FF754E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Budget primitif :</w:t>
      </w:r>
    </w:p>
    <w:p w14:paraId="22CDA2D3" w14:textId="41923792" w:rsidR="00FF754E" w:rsidRPr="00CF3DBD" w:rsidRDefault="00BB00C9" w:rsidP="00BB00C9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Demande des prévisions investissement pour </w:t>
      </w:r>
      <w:r w:rsidR="008318EA" w:rsidRPr="00CF3DBD">
        <w:rPr>
          <w:rFonts w:ascii="Calibri" w:hAnsi="Calibri"/>
          <w:color w:val="auto"/>
          <w:sz w:val="24"/>
          <w:szCs w:val="24"/>
        </w:rPr>
        <w:t xml:space="preserve">ce </w:t>
      </w:r>
      <w:r w:rsidRPr="00CF3DBD">
        <w:rPr>
          <w:rFonts w:ascii="Calibri" w:hAnsi="Calibri"/>
          <w:color w:val="auto"/>
          <w:sz w:val="24"/>
          <w:szCs w:val="24"/>
        </w:rPr>
        <w:t xml:space="preserve">vendredi et </w:t>
      </w:r>
      <w:r w:rsidR="008318EA" w:rsidRPr="00CF3DBD">
        <w:rPr>
          <w:rFonts w:ascii="Calibri" w:hAnsi="Calibri"/>
          <w:color w:val="auto"/>
          <w:sz w:val="24"/>
          <w:szCs w:val="24"/>
        </w:rPr>
        <w:t xml:space="preserve">prévisions </w:t>
      </w:r>
      <w:r w:rsidRPr="00CF3DBD">
        <w:rPr>
          <w:rFonts w:ascii="Calibri" w:hAnsi="Calibri"/>
          <w:color w:val="auto"/>
          <w:sz w:val="24"/>
          <w:szCs w:val="24"/>
        </w:rPr>
        <w:t>fonctionnement pour la semaine prochaine</w:t>
      </w:r>
      <w:r w:rsidR="008318EA" w:rsidRPr="00CF3DBD">
        <w:rPr>
          <w:rFonts w:ascii="Calibri" w:hAnsi="Calibri"/>
          <w:color w:val="auto"/>
          <w:sz w:val="24"/>
          <w:szCs w:val="24"/>
        </w:rPr>
        <w:t>.</w:t>
      </w:r>
    </w:p>
    <w:p w14:paraId="45DBC027" w14:textId="77777777" w:rsidR="00BB00C9" w:rsidRPr="00CF3DBD" w:rsidRDefault="00BB00C9" w:rsidP="00BB00C9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0DA7673D" w14:textId="77777777" w:rsidR="00BB00C9" w:rsidRPr="00CF3DBD" w:rsidRDefault="00BB00C9" w:rsidP="00BB00C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Bulletin Municipal :</w:t>
      </w:r>
    </w:p>
    <w:p w14:paraId="2431D553" w14:textId="4F9C29A9" w:rsidR="00BB00C9" w:rsidRPr="00CF3DBD" w:rsidRDefault="00BB00C9" w:rsidP="00BB00C9">
      <w:pPr>
        <w:pStyle w:val="Dtails"/>
        <w:ind w:firstLine="708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- La maquette est arrivée, une relecture est en cours par les différents services.</w:t>
      </w:r>
    </w:p>
    <w:p w14:paraId="6DA1E9DD" w14:textId="05CB363D" w:rsidR="00BB00C9" w:rsidRPr="00CF3DBD" w:rsidRDefault="00BB00C9" w:rsidP="00BB00C9">
      <w:pPr>
        <w:pStyle w:val="Dtails"/>
        <w:ind w:firstLine="708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- Jeudi 14 heures : révision avec Mr BARABES </w:t>
      </w:r>
    </w:p>
    <w:p w14:paraId="67243736" w14:textId="71955DE8" w:rsidR="00BB00C9" w:rsidRPr="00CF3DBD" w:rsidRDefault="00BB00C9" w:rsidP="00BB00C9">
      <w:pPr>
        <w:pStyle w:val="Dtails"/>
        <w:ind w:firstLine="708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- Distribution prévue : 21 au 25 Mars 2022. </w:t>
      </w:r>
    </w:p>
    <w:p w14:paraId="0A406F37" w14:textId="64F7540A" w:rsidR="00BB00C9" w:rsidRPr="00CF3DBD" w:rsidRDefault="00BB00C9" w:rsidP="00BB00C9">
      <w:pPr>
        <w:pStyle w:val="Dtails"/>
        <w:ind w:firstLine="708"/>
        <w:rPr>
          <w:rFonts w:ascii="Calibri" w:hAnsi="Calibri"/>
          <w:color w:val="auto"/>
          <w:sz w:val="24"/>
          <w:szCs w:val="24"/>
        </w:rPr>
      </w:pPr>
    </w:p>
    <w:p w14:paraId="7F5FF346" w14:textId="16415CA8" w:rsidR="00BB00C9" w:rsidRPr="00CF3DBD" w:rsidRDefault="00951224" w:rsidP="00BB00C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Rendez-vous :</w:t>
      </w:r>
    </w:p>
    <w:p w14:paraId="648C678E" w14:textId="7361FD16" w:rsidR="00951224" w:rsidRPr="00CF3DBD" w:rsidRDefault="00951224" w:rsidP="00951224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Mercredi : pôle</w:t>
      </w:r>
      <w:r w:rsidR="00312EFE" w:rsidRPr="00CF3DBD">
        <w:rPr>
          <w:rFonts w:ascii="Calibri" w:hAnsi="Calibri"/>
          <w:color w:val="auto"/>
          <w:sz w:val="24"/>
          <w:szCs w:val="24"/>
        </w:rPr>
        <w:t xml:space="preserve"> /</w:t>
      </w:r>
      <w:r w:rsidRPr="00CF3DBD">
        <w:rPr>
          <w:rFonts w:ascii="Calibri" w:hAnsi="Calibri"/>
          <w:color w:val="auto"/>
          <w:sz w:val="24"/>
          <w:szCs w:val="24"/>
        </w:rPr>
        <w:t xml:space="preserve"> expertise charpente métallique </w:t>
      </w:r>
    </w:p>
    <w:p w14:paraId="69B0DED2" w14:textId="7B54B134" w:rsidR="00951224" w:rsidRPr="00CF3DBD" w:rsidRDefault="00951224" w:rsidP="00951224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Mercredi : Salle des vignes </w:t>
      </w:r>
      <w:r w:rsidR="00312EFE" w:rsidRPr="00CF3DBD">
        <w:rPr>
          <w:rFonts w:ascii="Calibri" w:hAnsi="Calibri"/>
          <w:color w:val="auto"/>
          <w:sz w:val="24"/>
          <w:szCs w:val="24"/>
        </w:rPr>
        <w:t>/ expertise pour Electricité et chauffage</w:t>
      </w:r>
    </w:p>
    <w:p w14:paraId="70434AE4" w14:textId="532AE812" w:rsidR="00312EFE" w:rsidRPr="00CF3DBD" w:rsidRDefault="00312EFE" w:rsidP="00951224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Vendredi : Ecole Agrandissement / expertise finitions </w:t>
      </w:r>
    </w:p>
    <w:p w14:paraId="23BA65EC" w14:textId="77777777" w:rsidR="00BB00C9" w:rsidRPr="00CF3DBD" w:rsidRDefault="00BB00C9" w:rsidP="00BB00C9">
      <w:pPr>
        <w:pStyle w:val="Dtails"/>
        <w:ind w:firstLine="708"/>
        <w:rPr>
          <w:rFonts w:ascii="Calibri" w:hAnsi="Calibri"/>
          <w:color w:val="auto"/>
          <w:sz w:val="24"/>
          <w:szCs w:val="24"/>
        </w:rPr>
      </w:pPr>
    </w:p>
    <w:p w14:paraId="568C120F" w14:textId="77777777" w:rsidR="00312EFE" w:rsidRPr="00CF3DBD" w:rsidRDefault="00312EFE" w:rsidP="00B20F3F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7C065797" w14:textId="77777777" w:rsidR="00312EFE" w:rsidRPr="00CF3DBD" w:rsidRDefault="00312EFE" w:rsidP="00B20F3F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37EE0ADA" w14:textId="77777777" w:rsidR="00312EFE" w:rsidRPr="00CF3DBD" w:rsidRDefault="00312EFE" w:rsidP="00B20F3F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577E0E62" w14:textId="77777777" w:rsidR="00312EFE" w:rsidRPr="00CF3DBD" w:rsidRDefault="00312EFE" w:rsidP="00B20F3F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3692617" w14:textId="77777777" w:rsidR="008318EA" w:rsidRPr="00CF3DBD" w:rsidRDefault="008318EA" w:rsidP="00B20F3F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0E02859B" w14:textId="77777777" w:rsidR="008318EA" w:rsidRPr="00CF3DBD" w:rsidRDefault="008318EA" w:rsidP="00B20F3F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6529A453" w14:textId="77777777" w:rsidR="008318EA" w:rsidRPr="00CF3DBD" w:rsidRDefault="008318EA" w:rsidP="00B20F3F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4036FA52" w14:textId="77777777" w:rsidR="008318EA" w:rsidRPr="00CF3DBD" w:rsidRDefault="008318EA" w:rsidP="00B20F3F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33E4CDCD" w14:textId="77777777" w:rsidR="008318EA" w:rsidRPr="00CF3DBD" w:rsidRDefault="008318EA" w:rsidP="00B20F3F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41B9AF66" w14:textId="182DE632" w:rsidR="00312EFE" w:rsidRPr="00CF3DBD" w:rsidRDefault="00312EFE" w:rsidP="00B20F3F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 xml:space="preserve">Machine à café : </w:t>
      </w:r>
    </w:p>
    <w:p w14:paraId="656C80F9" w14:textId="27603D3A" w:rsidR="00312EFE" w:rsidRPr="00CF3DBD" w:rsidRDefault="00312EFE" w:rsidP="00B20F3F">
      <w:pPr>
        <w:pStyle w:val="Dtails"/>
        <w:ind w:firstLine="708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- </w:t>
      </w:r>
      <w:r w:rsidR="00B20F3F" w:rsidRPr="00CF3DBD">
        <w:rPr>
          <w:rFonts w:ascii="Calibri" w:hAnsi="Calibri"/>
          <w:color w:val="auto"/>
          <w:sz w:val="24"/>
          <w:szCs w:val="24"/>
        </w:rPr>
        <w:t xml:space="preserve">3 devis :  </w:t>
      </w:r>
      <w:r w:rsidRPr="00CF3DBD">
        <w:rPr>
          <w:rFonts w:ascii="Calibri" w:hAnsi="Calibri"/>
          <w:color w:val="auto"/>
          <w:sz w:val="24"/>
          <w:szCs w:val="24"/>
        </w:rPr>
        <w:t xml:space="preserve">Proposition de machine pour café et thé garantie 3 ans, pour les 3 sites </w:t>
      </w:r>
      <w:r w:rsidR="00E0772A">
        <w:rPr>
          <w:rFonts w:ascii="Calibri" w:hAnsi="Calibri"/>
          <w:color w:val="auto"/>
          <w:sz w:val="24"/>
          <w:szCs w:val="24"/>
        </w:rPr>
        <w:t>(Mairie- Ecole-CTM)</w:t>
      </w:r>
    </w:p>
    <w:p w14:paraId="2ACB7DAE" w14:textId="4F8330E2" w:rsidR="00312EFE" w:rsidRPr="00CF3DBD" w:rsidRDefault="00312EFE" w:rsidP="00B20F3F">
      <w:pPr>
        <w:pStyle w:val="Dtails"/>
        <w:ind w:firstLine="708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- Entretien et suiv</w:t>
      </w:r>
      <w:r w:rsidR="00E0772A">
        <w:rPr>
          <w:rFonts w:ascii="Calibri" w:hAnsi="Calibri"/>
          <w:color w:val="auto"/>
          <w:sz w:val="24"/>
          <w:szCs w:val="24"/>
        </w:rPr>
        <w:t>i à faire par nos propres soins, avec feuille de suivi.</w:t>
      </w:r>
    </w:p>
    <w:p w14:paraId="30E9ACFA" w14:textId="77777777" w:rsidR="00312EFE" w:rsidRPr="00CF3DBD" w:rsidRDefault="00312EFE" w:rsidP="00B20F3F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30E721EB" w14:textId="393425B6" w:rsidR="00312EFE" w:rsidRPr="00CF3DBD" w:rsidRDefault="00B20F3F" w:rsidP="00B20F3F">
      <w:pPr>
        <w:pStyle w:val="Dtails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Urgence Ukraine</w:t>
      </w:r>
      <w:r w:rsidRPr="00CF3DBD">
        <w:rPr>
          <w:rFonts w:ascii="Calibri" w:hAnsi="Calibri"/>
          <w:color w:val="auto"/>
          <w:sz w:val="24"/>
          <w:szCs w:val="24"/>
        </w:rPr>
        <w:t> :</w:t>
      </w:r>
    </w:p>
    <w:p w14:paraId="60083A76" w14:textId="77777777" w:rsidR="00B20F3F" w:rsidRPr="00CF3DBD" w:rsidRDefault="00B20F3F" w:rsidP="00B20F3F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Les propositions d’hébergement sont à envoyer à la Préfecture avec le formulaire</w:t>
      </w:r>
    </w:p>
    <w:p w14:paraId="2F1248EF" w14:textId="53DA4E39" w:rsidR="00B20F3F" w:rsidRPr="00CF3DBD" w:rsidRDefault="00B20F3F" w:rsidP="00B20F3F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Pour les dons matériels, la Préfecture n’est pas en mesure de conseiller pour la récupération</w:t>
      </w:r>
      <w:r w:rsidR="008318EA" w:rsidRPr="00CF3DBD">
        <w:rPr>
          <w:rFonts w:ascii="Calibri" w:hAnsi="Calibri"/>
          <w:color w:val="auto"/>
          <w:sz w:val="24"/>
          <w:szCs w:val="24"/>
        </w:rPr>
        <w:t xml:space="preserve"> et la suite à donner. </w:t>
      </w:r>
    </w:p>
    <w:p w14:paraId="48A96801" w14:textId="5EF20418" w:rsidR="00B20F3F" w:rsidRPr="00CF3DBD" w:rsidRDefault="00B20F3F" w:rsidP="00B20F3F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Pour les dons financiers, ils </w:t>
      </w:r>
      <w:r w:rsidR="00E0772A">
        <w:rPr>
          <w:rFonts w:ascii="Calibri" w:hAnsi="Calibri"/>
          <w:color w:val="auto"/>
          <w:sz w:val="24"/>
          <w:szCs w:val="24"/>
        </w:rPr>
        <w:t xml:space="preserve">peuvent se faire </w:t>
      </w:r>
      <w:r w:rsidRPr="00CF3DBD">
        <w:rPr>
          <w:rFonts w:ascii="Calibri" w:hAnsi="Calibri"/>
          <w:color w:val="auto"/>
          <w:sz w:val="24"/>
          <w:szCs w:val="24"/>
        </w:rPr>
        <w:t xml:space="preserve"> </w:t>
      </w:r>
    </w:p>
    <w:p w14:paraId="4E38E409" w14:textId="77777777" w:rsidR="00B20F3F" w:rsidRPr="00CF3DBD" w:rsidRDefault="00B20F3F" w:rsidP="00B20F3F">
      <w:pPr>
        <w:pStyle w:val="Dtails"/>
        <w:numPr>
          <w:ilvl w:val="1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A la Croix rouge</w:t>
      </w:r>
    </w:p>
    <w:p w14:paraId="2DDD8D0C" w14:textId="57027003" w:rsidR="00B20F3F" w:rsidRPr="00CF3DBD" w:rsidRDefault="00B20F3F" w:rsidP="00B20F3F">
      <w:pPr>
        <w:pStyle w:val="Dtails"/>
        <w:numPr>
          <w:ilvl w:val="1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A la </w:t>
      </w:r>
      <w:r w:rsidR="00E0772A">
        <w:rPr>
          <w:rFonts w:ascii="Calibri" w:hAnsi="Calibri"/>
          <w:color w:val="auto"/>
          <w:sz w:val="24"/>
          <w:szCs w:val="24"/>
        </w:rPr>
        <w:t>P</w:t>
      </w:r>
      <w:r w:rsidRPr="00CF3DBD">
        <w:rPr>
          <w:rFonts w:ascii="Calibri" w:hAnsi="Calibri"/>
          <w:color w:val="auto"/>
          <w:sz w:val="24"/>
          <w:szCs w:val="24"/>
        </w:rPr>
        <w:t xml:space="preserve">rotection </w:t>
      </w:r>
      <w:r w:rsidR="008318EA" w:rsidRPr="00CF3DBD">
        <w:rPr>
          <w:rFonts w:ascii="Calibri" w:hAnsi="Calibri"/>
          <w:color w:val="auto"/>
          <w:sz w:val="24"/>
          <w:szCs w:val="24"/>
        </w:rPr>
        <w:t>civile</w:t>
      </w:r>
    </w:p>
    <w:p w14:paraId="20977CBA" w14:textId="3AF4E1B3" w:rsidR="00B20F3F" w:rsidRPr="00CF3DBD" w:rsidRDefault="00B20F3F" w:rsidP="00B20F3F">
      <w:pPr>
        <w:pStyle w:val="Dtails"/>
        <w:numPr>
          <w:ilvl w:val="1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A</w:t>
      </w:r>
      <w:r w:rsidR="00E0772A">
        <w:rPr>
          <w:rFonts w:ascii="Calibri" w:hAnsi="Calibri"/>
          <w:color w:val="auto"/>
          <w:sz w:val="24"/>
          <w:szCs w:val="24"/>
        </w:rPr>
        <w:t xml:space="preserve"> M</w:t>
      </w:r>
      <w:r w:rsidRPr="00CF3DBD">
        <w:rPr>
          <w:rFonts w:ascii="Calibri" w:hAnsi="Calibri"/>
          <w:color w:val="auto"/>
          <w:sz w:val="24"/>
          <w:szCs w:val="24"/>
        </w:rPr>
        <w:t xml:space="preserve">édecins sans frontières </w:t>
      </w:r>
    </w:p>
    <w:p w14:paraId="47E317F7" w14:textId="2FFC6F99" w:rsidR="00B20F3F" w:rsidRPr="00CF3DBD" w:rsidRDefault="00B20F3F" w:rsidP="00B20F3F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Une information a été mise sur le site de la Mairie.</w:t>
      </w:r>
    </w:p>
    <w:p w14:paraId="025217F4" w14:textId="33D7F723" w:rsidR="00175387" w:rsidRPr="00CF3DBD" w:rsidRDefault="00175387" w:rsidP="00175387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7F30CDA2" w14:textId="4003B88F" w:rsidR="00175387" w:rsidRPr="00CF3DBD" w:rsidRDefault="00E0772A" w:rsidP="00175387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Tentative i</w:t>
      </w:r>
      <w:r w:rsidR="00175387" w:rsidRPr="00CF3DBD">
        <w:rPr>
          <w:rFonts w:ascii="Calibri" w:hAnsi="Calibri"/>
          <w:i/>
          <w:iCs/>
          <w:color w:val="auto"/>
          <w:sz w:val="24"/>
          <w:szCs w:val="24"/>
        </w:rPr>
        <w:t>ntrusion école</w:t>
      </w:r>
      <w:r w:rsidR="00175387" w:rsidRPr="00CF3DBD">
        <w:rPr>
          <w:rFonts w:ascii="Calibri" w:hAnsi="Calibri"/>
          <w:color w:val="auto"/>
          <w:sz w:val="24"/>
          <w:szCs w:val="24"/>
        </w:rPr>
        <w:t> :</w:t>
      </w:r>
    </w:p>
    <w:p w14:paraId="23438B1C" w14:textId="1FD50510" w:rsidR="00175387" w:rsidRPr="00CF3DBD" w:rsidRDefault="008318EA" w:rsidP="00175387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Vendredi dernier, </w:t>
      </w:r>
      <w:r w:rsidR="00175387" w:rsidRPr="00CF3DBD">
        <w:rPr>
          <w:rFonts w:ascii="Calibri" w:hAnsi="Calibri"/>
          <w:color w:val="auto"/>
          <w:sz w:val="24"/>
          <w:szCs w:val="24"/>
        </w:rPr>
        <w:t>3 ou 4 personnes se sont rapprochés de l’enceinte de l’école derrière le mur</w:t>
      </w:r>
      <w:r w:rsidR="00275E91" w:rsidRPr="00CF3DBD">
        <w:rPr>
          <w:rFonts w:ascii="Calibri" w:hAnsi="Calibri"/>
          <w:color w:val="auto"/>
          <w:sz w:val="24"/>
          <w:szCs w:val="24"/>
        </w:rPr>
        <w:t xml:space="preserve"> entre 17 et 18 heures</w:t>
      </w:r>
      <w:r w:rsidR="00175387" w:rsidRPr="00CF3DBD">
        <w:rPr>
          <w:rFonts w:ascii="Calibri" w:hAnsi="Calibri"/>
          <w:color w:val="auto"/>
          <w:sz w:val="24"/>
          <w:szCs w:val="24"/>
        </w:rPr>
        <w:t xml:space="preserve">. </w:t>
      </w:r>
      <w:r w:rsidR="00E0772A">
        <w:rPr>
          <w:rFonts w:ascii="Calibri" w:hAnsi="Calibri"/>
          <w:color w:val="auto"/>
          <w:sz w:val="24"/>
          <w:szCs w:val="24"/>
        </w:rPr>
        <w:t>Les consignes de sécurité sont rappelées à tous (en cas d’intrusion, contacter immédiatement la Gendarmerie).</w:t>
      </w:r>
    </w:p>
    <w:p w14:paraId="33353341" w14:textId="77777777" w:rsidR="00175387" w:rsidRPr="00CF3DBD" w:rsidRDefault="00175387" w:rsidP="00175387">
      <w:pPr>
        <w:pStyle w:val="Dtails"/>
        <w:ind w:left="1065"/>
        <w:rPr>
          <w:rFonts w:ascii="Calibri" w:hAnsi="Calibri"/>
          <w:color w:val="auto"/>
          <w:sz w:val="24"/>
          <w:szCs w:val="24"/>
        </w:rPr>
      </w:pPr>
    </w:p>
    <w:p w14:paraId="614D6148" w14:textId="522965D5" w:rsidR="00175387" w:rsidRPr="00CF3DBD" w:rsidRDefault="00E0772A" w:rsidP="00175387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Organisation</w:t>
      </w:r>
      <w:r w:rsidR="00175387" w:rsidRPr="00CF3DBD">
        <w:rPr>
          <w:rFonts w:ascii="Calibri" w:hAnsi="Calibri"/>
          <w:i/>
          <w:iCs/>
          <w:color w:val="auto"/>
          <w:sz w:val="24"/>
          <w:szCs w:val="24"/>
        </w:rPr>
        <w:t xml:space="preserve"> pour la rentrée</w:t>
      </w:r>
      <w:r w:rsidR="00175387" w:rsidRPr="00CF3DBD">
        <w:rPr>
          <w:rFonts w:ascii="Calibri" w:hAnsi="Calibri"/>
          <w:color w:val="auto"/>
          <w:sz w:val="24"/>
          <w:szCs w:val="24"/>
        </w:rPr>
        <w:t> :</w:t>
      </w:r>
    </w:p>
    <w:p w14:paraId="527A18B8" w14:textId="29AD59D0" w:rsidR="00175387" w:rsidRPr="00CF3DBD" w:rsidRDefault="00496530" w:rsidP="00496530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Les services Jeunesse, Culture et OAE sont en réflexion pour la rentrée prochaine</w:t>
      </w:r>
      <w:r w:rsidR="0064778D" w:rsidRPr="00CF3DBD">
        <w:rPr>
          <w:rFonts w:ascii="Calibri" w:hAnsi="Calibri"/>
          <w:color w:val="auto"/>
          <w:sz w:val="24"/>
          <w:szCs w:val="24"/>
        </w:rPr>
        <w:t xml:space="preserve"> afin de mettre en place des ateliers pendant le temps périscolaire et la pause méridienne. </w:t>
      </w:r>
    </w:p>
    <w:p w14:paraId="7A5B4B0A" w14:textId="77777777" w:rsidR="00D97553" w:rsidRPr="00CF3DBD" w:rsidRDefault="00D97553" w:rsidP="00D97553">
      <w:pPr>
        <w:pStyle w:val="Dtails"/>
        <w:ind w:left="1065"/>
        <w:rPr>
          <w:rFonts w:ascii="Calibri" w:hAnsi="Calibri"/>
          <w:color w:val="auto"/>
          <w:sz w:val="24"/>
          <w:szCs w:val="24"/>
        </w:rPr>
      </w:pPr>
    </w:p>
    <w:p w14:paraId="4BF02DA0" w14:textId="23C2278C" w:rsidR="00D97553" w:rsidRPr="00CF3DBD" w:rsidRDefault="00D97553" w:rsidP="00D97553">
      <w:pPr>
        <w:pStyle w:val="Dtails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Ouverture de classe</w:t>
      </w:r>
      <w:r w:rsidRPr="00CF3DBD">
        <w:rPr>
          <w:rFonts w:ascii="Calibri" w:hAnsi="Calibri"/>
          <w:color w:val="auto"/>
          <w:sz w:val="24"/>
          <w:szCs w:val="24"/>
        </w:rPr>
        <w:t> :</w:t>
      </w:r>
    </w:p>
    <w:p w14:paraId="6A73E685" w14:textId="2E4191A9" w:rsidR="00D97553" w:rsidRDefault="00D97553" w:rsidP="00D97553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Acceptée en élémentaire pour la rentrée prochaine</w:t>
      </w:r>
    </w:p>
    <w:p w14:paraId="247DDCEF" w14:textId="0B917CD1" w:rsidR="007071DE" w:rsidRDefault="007071DE" w:rsidP="007071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676E160C" w14:textId="5619E01F" w:rsidR="007071DE" w:rsidRDefault="007071DE" w:rsidP="007071DE">
      <w:pPr>
        <w:pStyle w:val="Dtails"/>
        <w:rPr>
          <w:rFonts w:ascii="Calibri" w:hAnsi="Calibri"/>
          <w:color w:val="auto"/>
          <w:sz w:val="24"/>
          <w:szCs w:val="24"/>
        </w:rPr>
      </w:pPr>
      <w:r w:rsidRPr="001571F8">
        <w:rPr>
          <w:rFonts w:ascii="Calibri" w:hAnsi="Calibri"/>
          <w:i/>
          <w:iCs/>
          <w:color w:val="auto"/>
          <w:sz w:val="24"/>
          <w:szCs w:val="24"/>
        </w:rPr>
        <w:t>Fibre </w:t>
      </w:r>
      <w:r>
        <w:rPr>
          <w:rFonts w:ascii="Calibri" w:hAnsi="Calibri"/>
          <w:color w:val="auto"/>
          <w:sz w:val="24"/>
          <w:szCs w:val="24"/>
        </w:rPr>
        <w:t xml:space="preserve">: Gironde Numérique </w:t>
      </w:r>
      <w:r w:rsidR="00E0772A">
        <w:rPr>
          <w:rFonts w:ascii="Calibri" w:hAnsi="Calibri"/>
          <w:color w:val="auto"/>
          <w:sz w:val="24"/>
          <w:szCs w:val="24"/>
        </w:rPr>
        <w:t>(pour le compte de Orange Réseau)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="001571F8">
        <w:rPr>
          <w:rFonts w:ascii="Calibri" w:hAnsi="Calibri"/>
          <w:color w:val="auto"/>
          <w:sz w:val="24"/>
          <w:szCs w:val="24"/>
        </w:rPr>
        <w:t>déploie</w:t>
      </w:r>
      <w:r>
        <w:rPr>
          <w:rFonts w:ascii="Calibri" w:hAnsi="Calibri"/>
          <w:color w:val="auto"/>
          <w:sz w:val="24"/>
          <w:szCs w:val="24"/>
        </w:rPr>
        <w:t xml:space="preserve"> la fibre sur la Gironde et en ce moment sur Martillac. Des remplacements et des plantations de poteaux sont en cours. 700 foyers sont déjà éligibles, 1500 fin septembre. </w:t>
      </w:r>
      <w:r w:rsidR="00E0772A">
        <w:rPr>
          <w:rFonts w:ascii="Calibri" w:hAnsi="Calibri"/>
          <w:color w:val="auto"/>
          <w:sz w:val="24"/>
          <w:szCs w:val="24"/>
        </w:rPr>
        <w:t>Il convient de surveiller les implantations d</w:t>
      </w:r>
      <w:r w:rsidR="001571F8">
        <w:rPr>
          <w:rFonts w:ascii="Calibri" w:hAnsi="Calibri"/>
          <w:color w:val="auto"/>
          <w:sz w:val="24"/>
          <w:szCs w:val="24"/>
        </w:rPr>
        <w:t xml:space="preserve">es poteaux.  Orange </w:t>
      </w:r>
      <w:r w:rsidR="00E0772A">
        <w:rPr>
          <w:rFonts w:ascii="Calibri" w:hAnsi="Calibri"/>
          <w:color w:val="auto"/>
          <w:sz w:val="24"/>
          <w:szCs w:val="24"/>
        </w:rPr>
        <w:t xml:space="preserve">réseau </w:t>
      </w:r>
      <w:r w:rsidR="001571F8">
        <w:rPr>
          <w:rFonts w:ascii="Calibri" w:hAnsi="Calibri"/>
          <w:color w:val="auto"/>
          <w:sz w:val="24"/>
          <w:szCs w:val="24"/>
        </w:rPr>
        <w:t xml:space="preserve">installe la ligne pour tous les opérateurs, mais le choix reste aux usagers pour </w:t>
      </w:r>
      <w:r w:rsidR="00E0772A">
        <w:rPr>
          <w:rFonts w:ascii="Calibri" w:hAnsi="Calibri"/>
          <w:color w:val="auto"/>
          <w:sz w:val="24"/>
          <w:szCs w:val="24"/>
        </w:rPr>
        <w:t>choisir son abonnement</w:t>
      </w:r>
      <w:r w:rsidR="001571F8">
        <w:rPr>
          <w:rFonts w:ascii="Calibri" w:hAnsi="Calibri"/>
          <w:color w:val="auto"/>
          <w:sz w:val="24"/>
          <w:szCs w:val="24"/>
        </w:rPr>
        <w:t xml:space="preserve">. </w:t>
      </w:r>
    </w:p>
    <w:p w14:paraId="4C052EF4" w14:textId="7DE72D4A" w:rsidR="001571F8" w:rsidRDefault="001571F8" w:rsidP="007071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28C16A3E" w14:textId="1F1597D4" w:rsidR="001571F8" w:rsidRDefault="001571F8" w:rsidP="007071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A6E688D" w14:textId="18AD961C" w:rsidR="001571F8" w:rsidRDefault="001571F8" w:rsidP="007071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56645C14" w14:textId="632D5609" w:rsidR="001571F8" w:rsidRDefault="001571F8" w:rsidP="007071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5D4A9140" w14:textId="10B3395E" w:rsidR="001571F8" w:rsidRDefault="001571F8" w:rsidP="007071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46AC7AF4" w14:textId="61F5B822" w:rsidR="001571F8" w:rsidRDefault="001571F8" w:rsidP="007071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2AA5D3DC" w14:textId="36BD5ACA" w:rsidR="001571F8" w:rsidRDefault="001571F8" w:rsidP="007071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950D63F" w14:textId="4D37E0B7" w:rsidR="001571F8" w:rsidRDefault="001571F8" w:rsidP="007071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73B49E4D" w14:textId="7329D74C" w:rsidR="001571F8" w:rsidRDefault="001571F8" w:rsidP="007071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27356B08" w14:textId="77777777" w:rsidR="001571F8" w:rsidRPr="00CF3DBD" w:rsidRDefault="001571F8" w:rsidP="007071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50DDAB0" w14:textId="77777777" w:rsidR="00AF2171" w:rsidRPr="00CF3DBD" w:rsidRDefault="00AF2171" w:rsidP="000F32D4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B26BD3">
      <w:pPr>
        <w:pStyle w:val="Dtails"/>
        <w:spacing w:before="120" w:after="120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253C7F5E" w14:textId="35216133" w:rsidR="00AF2171" w:rsidRPr="00CF3DBD" w:rsidRDefault="00AF2171" w:rsidP="00D97553">
      <w:pPr>
        <w:pStyle w:val="Dtails"/>
        <w:spacing w:before="240" w:after="0"/>
        <w:contextualSpacing w:val="0"/>
        <w:rPr>
          <w:rFonts w:ascii="Calibri" w:hAnsi="Calibri"/>
          <w:i/>
          <w:iCs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Vendredi 4 mars à 19</w:t>
      </w:r>
      <w:r w:rsidR="008318EA" w:rsidRPr="00CF3DBD">
        <w:rPr>
          <w:rFonts w:ascii="Calibri" w:hAnsi="Calibri"/>
          <w:i/>
          <w:iCs/>
          <w:color w:val="auto"/>
          <w:sz w:val="24"/>
          <w:szCs w:val="24"/>
        </w:rPr>
        <w:t xml:space="preserve"> </w:t>
      </w:r>
      <w:r w:rsidRPr="00CF3DBD">
        <w:rPr>
          <w:rFonts w:ascii="Calibri" w:hAnsi="Calibri"/>
          <w:i/>
          <w:iCs/>
          <w:color w:val="auto"/>
          <w:sz w:val="24"/>
          <w:szCs w:val="24"/>
        </w:rPr>
        <w:t>h</w:t>
      </w:r>
      <w:r w:rsidR="008318EA" w:rsidRPr="00CF3DBD">
        <w:rPr>
          <w:rFonts w:ascii="Calibri" w:hAnsi="Calibri"/>
          <w:i/>
          <w:iCs/>
          <w:color w:val="auto"/>
          <w:sz w:val="24"/>
          <w:szCs w:val="24"/>
        </w:rPr>
        <w:t>eures</w:t>
      </w:r>
    </w:p>
    <w:p w14:paraId="107C1619" w14:textId="5D2FBCEC" w:rsidR="00AF2171" w:rsidRPr="00CF3DBD" w:rsidRDefault="00AF2171" w:rsidP="00D97553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 </w:t>
      </w:r>
      <w:r w:rsidR="00D97553" w:rsidRPr="00CF3DBD">
        <w:rPr>
          <w:rFonts w:ascii="Calibri" w:hAnsi="Calibri"/>
          <w:color w:val="auto"/>
          <w:sz w:val="24"/>
          <w:szCs w:val="24"/>
        </w:rPr>
        <w:t>La réunion</w:t>
      </w:r>
      <w:r w:rsidR="00BB12B8" w:rsidRPr="00CF3DBD">
        <w:rPr>
          <w:rFonts w:ascii="Calibri" w:hAnsi="Calibri"/>
          <w:color w:val="auto"/>
          <w:sz w:val="24"/>
          <w:szCs w:val="24"/>
        </w:rPr>
        <w:t xml:space="preserve"> sur</w:t>
      </w:r>
      <w:r w:rsidR="00D97553" w:rsidRPr="00CF3DBD">
        <w:rPr>
          <w:rFonts w:ascii="Calibri" w:hAnsi="Calibri"/>
          <w:color w:val="auto"/>
          <w:sz w:val="24"/>
          <w:szCs w:val="24"/>
        </w:rPr>
        <w:t xml:space="preserve"> </w:t>
      </w:r>
      <w:r w:rsidR="00BB12B8" w:rsidRPr="00CF3DBD">
        <w:rPr>
          <w:rFonts w:ascii="Calibri" w:hAnsi="Calibri"/>
          <w:color w:val="auto"/>
          <w:sz w:val="24"/>
          <w:szCs w:val="24"/>
        </w:rPr>
        <w:t xml:space="preserve">le projet de lotissement à La Morelle (12 terrains et 1 macrolot pour des logements sociaux) </w:t>
      </w:r>
      <w:r w:rsidR="00D97553" w:rsidRPr="00CF3DBD">
        <w:rPr>
          <w:rFonts w:ascii="Calibri" w:hAnsi="Calibri"/>
          <w:color w:val="auto"/>
          <w:sz w:val="24"/>
          <w:szCs w:val="24"/>
        </w:rPr>
        <w:t>s’est très bien passée</w:t>
      </w:r>
      <w:r w:rsidR="00BB12B8" w:rsidRPr="00CF3DBD">
        <w:rPr>
          <w:rFonts w:ascii="Calibri" w:hAnsi="Calibri"/>
          <w:color w:val="auto"/>
          <w:sz w:val="24"/>
          <w:szCs w:val="24"/>
        </w:rPr>
        <w:t xml:space="preserve">. </w:t>
      </w:r>
      <w:r w:rsidR="00D97553" w:rsidRPr="00CF3DBD">
        <w:rPr>
          <w:rFonts w:ascii="Calibri" w:hAnsi="Calibri"/>
          <w:color w:val="auto"/>
          <w:sz w:val="24"/>
          <w:szCs w:val="24"/>
        </w:rPr>
        <w:t xml:space="preserve"> </w:t>
      </w:r>
      <w:r w:rsidR="00BB12B8" w:rsidRPr="00CF3DBD">
        <w:rPr>
          <w:rFonts w:ascii="Calibri" w:hAnsi="Calibri"/>
          <w:color w:val="auto"/>
          <w:sz w:val="24"/>
          <w:szCs w:val="24"/>
        </w:rPr>
        <w:t>B</w:t>
      </w:r>
      <w:r w:rsidR="00D97553" w:rsidRPr="00CF3DBD">
        <w:rPr>
          <w:rFonts w:ascii="Calibri" w:hAnsi="Calibri"/>
          <w:color w:val="auto"/>
          <w:sz w:val="24"/>
          <w:szCs w:val="24"/>
        </w:rPr>
        <w:t>eaucoup de monde</w:t>
      </w:r>
      <w:r w:rsidR="00BB12B8" w:rsidRPr="00CF3DBD">
        <w:rPr>
          <w:rFonts w:ascii="Calibri" w:hAnsi="Calibri"/>
          <w:color w:val="auto"/>
          <w:sz w:val="24"/>
          <w:szCs w:val="24"/>
        </w:rPr>
        <w:t>.</w:t>
      </w:r>
    </w:p>
    <w:p w14:paraId="0B6F982F" w14:textId="0A27CC60" w:rsidR="00BB12B8" w:rsidRPr="00CF3DBD" w:rsidRDefault="00BB12B8" w:rsidP="00BB12B8">
      <w:pPr>
        <w:pStyle w:val="Dtails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Réunion</w:t>
      </w:r>
      <w:r w:rsidRPr="00CF3DBD">
        <w:rPr>
          <w:rFonts w:ascii="Calibri" w:hAnsi="Calibri"/>
          <w:color w:val="auto"/>
          <w:sz w:val="24"/>
          <w:szCs w:val="24"/>
        </w:rPr>
        <w:t> :</w:t>
      </w:r>
    </w:p>
    <w:p w14:paraId="6B5602A9" w14:textId="463A7C6E" w:rsidR="00BB12B8" w:rsidRPr="00CF3DBD" w:rsidRDefault="00BB12B8" w:rsidP="00BB12B8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Jeudi </w:t>
      </w:r>
      <w:r w:rsidR="008318EA" w:rsidRPr="00CF3DBD">
        <w:rPr>
          <w:rFonts w:ascii="Calibri" w:hAnsi="Calibri"/>
          <w:color w:val="auto"/>
          <w:sz w:val="24"/>
          <w:szCs w:val="24"/>
        </w:rPr>
        <w:t xml:space="preserve">10 mars 2022 à </w:t>
      </w:r>
      <w:r w:rsidRPr="00CF3DBD">
        <w:rPr>
          <w:rFonts w:ascii="Calibri" w:hAnsi="Calibri"/>
          <w:color w:val="auto"/>
          <w:sz w:val="24"/>
          <w:szCs w:val="24"/>
        </w:rPr>
        <w:t>14 heures avec le responsable Instructeur de la CCM afin de faire</w:t>
      </w:r>
    </w:p>
    <w:p w14:paraId="67531294" w14:textId="5A074243" w:rsidR="00BB12B8" w:rsidRPr="00CF3DBD" w:rsidRDefault="00BB12B8" w:rsidP="00BB12B8">
      <w:pPr>
        <w:pStyle w:val="Dtails"/>
        <w:numPr>
          <w:ilvl w:val="1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le point sur les dossiers en cours  </w:t>
      </w:r>
    </w:p>
    <w:p w14:paraId="33D82863" w14:textId="5DB0EBCD" w:rsidR="00BB12B8" w:rsidRPr="00CF3DBD" w:rsidRDefault="00BB12B8" w:rsidP="00BB12B8">
      <w:pPr>
        <w:pStyle w:val="Dtails"/>
        <w:numPr>
          <w:ilvl w:val="1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le tour de la commune.</w:t>
      </w:r>
    </w:p>
    <w:p w14:paraId="790EE432" w14:textId="77777777" w:rsidR="00AF2171" w:rsidRPr="00CF3DBD" w:rsidRDefault="00AF2171" w:rsidP="00B0127A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0D8B1F61" w14:textId="77777777" w:rsidR="007C4DD8" w:rsidRPr="00CF3DBD" w:rsidRDefault="007C4DD8" w:rsidP="007C4DD8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Pierre-Jean De BARGAS</w:t>
      </w:r>
    </w:p>
    <w:p w14:paraId="2D3F87BC" w14:textId="1549D52A" w:rsidR="007C4DD8" w:rsidRPr="00CF3DBD" w:rsidRDefault="00B26BD3" w:rsidP="007C4DD8">
      <w:pPr>
        <w:spacing w:after="0"/>
        <w:rPr>
          <w:i/>
          <w:iCs/>
          <w:color w:val="auto"/>
        </w:rPr>
      </w:pPr>
      <w:r w:rsidRPr="00CF3DBD">
        <w:rPr>
          <w:i/>
          <w:iCs/>
          <w:color w:val="auto"/>
        </w:rPr>
        <w:t>Vacances de février</w:t>
      </w:r>
    </w:p>
    <w:p w14:paraId="4DD9C38A" w14:textId="482BD233" w:rsidR="00B26BD3" w:rsidRPr="00CF3DBD" w:rsidRDefault="00F34297" w:rsidP="007C4DD8">
      <w:pPr>
        <w:spacing w:after="0"/>
        <w:rPr>
          <w:color w:val="auto"/>
        </w:rPr>
      </w:pPr>
      <w:r w:rsidRPr="00CF3DBD">
        <w:rPr>
          <w:color w:val="auto"/>
        </w:rPr>
        <w:t>Un bilan</w:t>
      </w:r>
      <w:r w:rsidR="002B6D42" w:rsidRPr="00CF3DBD">
        <w:rPr>
          <w:color w:val="auto"/>
        </w:rPr>
        <w:t xml:space="preserve"> va être </w:t>
      </w:r>
      <w:r w:rsidR="0079501D" w:rsidRPr="00CF3DBD">
        <w:rPr>
          <w:color w:val="auto"/>
        </w:rPr>
        <w:t>fait</w:t>
      </w:r>
      <w:r w:rsidR="002B6D42" w:rsidRPr="00CF3DBD">
        <w:rPr>
          <w:color w:val="auto"/>
        </w:rPr>
        <w:t xml:space="preserve"> avec Sandrine Elie et Laura Tommy : effectif, point sur les activités.</w:t>
      </w:r>
    </w:p>
    <w:p w14:paraId="21EF55FC" w14:textId="6BF05CCF" w:rsidR="0079501D" w:rsidRPr="00CF3DBD" w:rsidRDefault="0079501D" w:rsidP="007C4DD8">
      <w:pPr>
        <w:spacing w:after="0"/>
        <w:rPr>
          <w:color w:val="auto"/>
        </w:rPr>
      </w:pPr>
      <w:r w:rsidRPr="00CF3DBD">
        <w:rPr>
          <w:color w:val="auto"/>
        </w:rPr>
        <w:t>Sandrine Dupin demande qu’un rappel soit effectué a</w:t>
      </w:r>
      <w:r w:rsidR="008318EA" w:rsidRPr="00CF3DBD">
        <w:rPr>
          <w:color w:val="auto"/>
        </w:rPr>
        <w:t>uprès des</w:t>
      </w:r>
      <w:r w:rsidRPr="00CF3DBD">
        <w:rPr>
          <w:color w:val="auto"/>
        </w:rPr>
        <w:t xml:space="preserve"> parents afin que les séjours et activités ADO et ALSH soient en prépaiement. </w:t>
      </w:r>
    </w:p>
    <w:p w14:paraId="293E899D" w14:textId="77777777" w:rsidR="002B6D42" w:rsidRPr="00CF3DBD" w:rsidRDefault="002B6D42" w:rsidP="007C4DD8">
      <w:pPr>
        <w:spacing w:after="0"/>
        <w:rPr>
          <w:i/>
          <w:iCs/>
          <w:color w:val="auto"/>
        </w:rPr>
      </w:pPr>
    </w:p>
    <w:p w14:paraId="1A710C59" w14:textId="77777777" w:rsidR="00275E91" w:rsidRPr="00CF3DBD" w:rsidRDefault="00B26BD3" w:rsidP="007C4DD8">
      <w:pPr>
        <w:spacing w:after="0"/>
        <w:rPr>
          <w:i/>
          <w:iCs/>
          <w:color w:val="auto"/>
        </w:rPr>
      </w:pPr>
      <w:r w:rsidRPr="00CF3DBD">
        <w:rPr>
          <w:i/>
          <w:iCs/>
          <w:color w:val="auto"/>
        </w:rPr>
        <w:t>Rendez-vous</w:t>
      </w:r>
      <w:r w:rsidR="00275E91" w:rsidRPr="00CF3DBD">
        <w:rPr>
          <w:i/>
          <w:iCs/>
          <w:color w:val="auto"/>
        </w:rPr>
        <w:t> :</w:t>
      </w:r>
    </w:p>
    <w:p w14:paraId="15B3E28B" w14:textId="76203EA3" w:rsidR="00275E91" w:rsidRPr="00CF3DBD" w:rsidRDefault="00275E91" w:rsidP="00275E91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CF3DBD">
        <w:rPr>
          <w:color w:val="auto"/>
        </w:rPr>
        <w:t>CCM 9 heures 30</w:t>
      </w:r>
      <w:r w:rsidR="008318EA" w:rsidRPr="00CF3DBD">
        <w:rPr>
          <w:color w:val="auto"/>
        </w:rPr>
        <w:t xml:space="preserve"> aujourd’hui</w:t>
      </w:r>
    </w:p>
    <w:p w14:paraId="59030DC2" w14:textId="77777777" w:rsidR="00F34297" w:rsidRPr="00CF3DBD" w:rsidRDefault="00F34297" w:rsidP="00275E91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CF3DBD">
        <w:rPr>
          <w:color w:val="auto"/>
        </w:rPr>
        <w:t>La réunion de la semaine dernière s’est très bien déroulée avec M. Bobst.</w:t>
      </w:r>
    </w:p>
    <w:p w14:paraId="5446D203" w14:textId="3D4B3E9A" w:rsidR="00B26BD3" w:rsidRPr="00CF3DBD" w:rsidRDefault="00F34297" w:rsidP="00275E91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CF3DBD">
        <w:rPr>
          <w:color w:val="auto"/>
        </w:rPr>
        <w:t xml:space="preserve">Nouvelle réunion avec M. Bobst, ce </w:t>
      </w:r>
      <w:r w:rsidR="0079501D" w:rsidRPr="00CF3DBD">
        <w:rPr>
          <w:color w:val="auto"/>
        </w:rPr>
        <w:t>j</w:t>
      </w:r>
      <w:r w:rsidR="00B26BD3" w:rsidRPr="00CF3DBD">
        <w:rPr>
          <w:color w:val="auto"/>
        </w:rPr>
        <w:t xml:space="preserve">eudi </w:t>
      </w:r>
      <w:r w:rsidR="00275E91" w:rsidRPr="00CF3DBD">
        <w:rPr>
          <w:color w:val="auto"/>
        </w:rPr>
        <w:t>10</w:t>
      </w:r>
      <w:r w:rsidR="00B26BD3" w:rsidRPr="00CF3DBD">
        <w:rPr>
          <w:color w:val="auto"/>
        </w:rPr>
        <w:t xml:space="preserve"> mars 2022</w:t>
      </w:r>
      <w:r w:rsidRPr="00CF3DBD">
        <w:rPr>
          <w:color w:val="auto"/>
        </w:rPr>
        <w:t xml:space="preserve"> :  </w:t>
      </w:r>
      <w:r w:rsidR="00E0772A">
        <w:rPr>
          <w:color w:val="auto"/>
        </w:rPr>
        <w:t xml:space="preserve">sur les thèmes de la </w:t>
      </w:r>
      <w:r w:rsidRPr="00CF3DBD">
        <w:rPr>
          <w:color w:val="auto"/>
        </w:rPr>
        <w:t>communication et l’organisation du temps périscolaire.</w:t>
      </w:r>
    </w:p>
    <w:p w14:paraId="6ED148BB" w14:textId="6DE02F8F" w:rsidR="00B26BD3" w:rsidRPr="00CF3DBD" w:rsidRDefault="00B26BD3" w:rsidP="007C4DD8">
      <w:pPr>
        <w:spacing w:after="0"/>
        <w:rPr>
          <w:color w:val="auto"/>
        </w:rPr>
      </w:pPr>
    </w:p>
    <w:p w14:paraId="4C8D6414" w14:textId="5658D1D7" w:rsidR="00B26BD3" w:rsidRPr="00CF3DBD" w:rsidRDefault="00B26BD3" w:rsidP="007C4DD8">
      <w:pPr>
        <w:spacing w:after="0"/>
        <w:rPr>
          <w:i/>
          <w:iCs/>
          <w:color w:val="auto"/>
        </w:rPr>
      </w:pPr>
      <w:r w:rsidRPr="00CF3DBD">
        <w:rPr>
          <w:i/>
          <w:iCs/>
          <w:color w:val="auto"/>
        </w:rPr>
        <w:t>Déclaration CAF et budget</w:t>
      </w:r>
      <w:r w:rsidR="008318EA" w:rsidRPr="00CF3DBD">
        <w:rPr>
          <w:i/>
          <w:iCs/>
          <w:color w:val="auto"/>
        </w:rPr>
        <w:t> :</w:t>
      </w:r>
    </w:p>
    <w:p w14:paraId="57CFFEB5" w14:textId="1CB0EFED" w:rsidR="00B26BD3" w:rsidRPr="00CF3DBD" w:rsidRDefault="00B26BD3" w:rsidP="007C4DD8">
      <w:pPr>
        <w:spacing w:after="0"/>
        <w:rPr>
          <w:color w:val="auto"/>
        </w:rPr>
      </w:pPr>
      <w:r w:rsidRPr="00CF3DBD">
        <w:rPr>
          <w:color w:val="auto"/>
        </w:rPr>
        <w:t>En cours</w:t>
      </w:r>
    </w:p>
    <w:p w14:paraId="4AF1265F" w14:textId="2059EB19" w:rsidR="002B6D42" w:rsidRPr="00CF3DBD" w:rsidRDefault="002B6D42" w:rsidP="007C4DD8">
      <w:pPr>
        <w:spacing w:after="0"/>
        <w:rPr>
          <w:color w:val="auto"/>
        </w:rPr>
      </w:pPr>
    </w:p>
    <w:p w14:paraId="349CD6BB" w14:textId="10AA9739" w:rsidR="002B6D42" w:rsidRPr="00CF3DBD" w:rsidRDefault="002B6D42" w:rsidP="007C4DD8">
      <w:pPr>
        <w:spacing w:after="0"/>
        <w:rPr>
          <w:i/>
          <w:iCs/>
          <w:color w:val="auto"/>
        </w:rPr>
      </w:pPr>
      <w:r w:rsidRPr="00CF3DBD">
        <w:rPr>
          <w:i/>
          <w:iCs/>
          <w:color w:val="auto"/>
        </w:rPr>
        <w:t>Ministère Jeunesse et sports :</w:t>
      </w:r>
    </w:p>
    <w:p w14:paraId="7B782A30" w14:textId="015DABB8" w:rsidR="002B6D42" w:rsidRPr="00CF3DBD" w:rsidRDefault="0079501D" w:rsidP="0079501D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CF3DBD">
        <w:rPr>
          <w:color w:val="auto"/>
        </w:rPr>
        <w:t>Attente de l’avenant : Cédric Tauzin propose que PJ renvoie un mail en marquant : sans réponse de votre part sous 8 jours, vaut acceptation.</w:t>
      </w:r>
    </w:p>
    <w:p w14:paraId="620A45EA" w14:textId="77777777" w:rsidR="0079501D" w:rsidRPr="00CF3DBD" w:rsidRDefault="0079501D" w:rsidP="0079501D">
      <w:pPr>
        <w:spacing w:after="0"/>
        <w:rPr>
          <w:color w:val="auto"/>
        </w:rPr>
      </w:pPr>
    </w:p>
    <w:p w14:paraId="59C6B82A" w14:textId="77777777" w:rsidR="0079501D" w:rsidRPr="00CF3DBD" w:rsidRDefault="0079501D" w:rsidP="0079501D">
      <w:pPr>
        <w:spacing w:after="0"/>
        <w:rPr>
          <w:color w:val="auto"/>
        </w:rPr>
      </w:pPr>
      <w:r w:rsidRPr="00CF3DBD">
        <w:rPr>
          <w:i/>
          <w:iCs/>
          <w:color w:val="auto"/>
        </w:rPr>
        <w:t>Personnel</w:t>
      </w:r>
      <w:r w:rsidRPr="00CF3DBD">
        <w:rPr>
          <w:color w:val="auto"/>
        </w:rPr>
        <w:t> :</w:t>
      </w:r>
    </w:p>
    <w:p w14:paraId="24E98F09" w14:textId="370C571A" w:rsidR="00D97553" w:rsidRPr="00CF3DBD" w:rsidRDefault="0079501D" w:rsidP="00D97553">
      <w:pPr>
        <w:spacing w:after="0"/>
        <w:ind w:firstLine="708"/>
        <w:rPr>
          <w:color w:val="auto"/>
        </w:rPr>
      </w:pPr>
      <w:r w:rsidRPr="00CF3DBD">
        <w:rPr>
          <w:color w:val="auto"/>
        </w:rPr>
        <w:t xml:space="preserve">-     Attente de </w:t>
      </w:r>
      <w:r w:rsidR="00D97553" w:rsidRPr="00CF3DBD">
        <w:rPr>
          <w:color w:val="auto"/>
        </w:rPr>
        <w:t xml:space="preserve">la fin de la formation de </w:t>
      </w:r>
      <w:r w:rsidRPr="00CF3DBD">
        <w:rPr>
          <w:color w:val="auto"/>
        </w:rPr>
        <w:t>Sabrina BARBOT</w:t>
      </w:r>
      <w:r w:rsidR="00D97553" w:rsidRPr="00CF3DBD">
        <w:rPr>
          <w:color w:val="auto"/>
        </w:rPr>
        <w:t> et voir pour la rentrée prochaine en cuisine.</w:t>
      </w:r>
    </w:p>
    <w:p w14:paraId="6F765051" w14:textId="4DA54ED7" w:rsidR="00D97553" w:rsidRPr="00CF3DBD" w:rsidRDefault="00D97553" w:rsidP="00D97553">
      <w:pPr>
        <w:spacing w:after="0"/>
        <w:ind w:firstLine="708"/>
        <w:rPr>
          <w:color w:val="auto"/>
        </w:rPr>
      </w:pPr>
      <w:r w:rsidRPr="00CF3DBD">
        <w:rPr>
          <w:color w:val="auto"/>
        </w:rPr>
        <w:t>-     Christine MOUNIER absente jusqu’au 04 avril 2022.</w:t>
      </w:r>
    </w:p>
    <w:p w14:paraId="4333AFB2" w14:textId="30E81442" w:rsidR="00D97553" w:rsidRPr="00CF3DBD" w:rsidRDefault="00D97553" w:rsidP="00D97553">
      <w:pPr>
        <w:spacing w:after="0"/>
        <w:ind w:firstLine="708"/>
        <w:rPr>
          <w:color w:val="auto"/>
        </w:rPr>
      </w:pPr>
    </w:p>
    <w:p w14:paraId="10A794BE" w14:textId="619E22F5" w:rsidR="00B0127A" w:rsidRPr="00CF3DBD" w:rsidRDefault="00B0127A" w:rsidP="00B0127A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1BA5BD10" w14:textId="77777777" w:rsidR="004675E8" w:rsidRPr="00CF3DBD" w:rsidRDefault="004675E8" w:rsidP="004675E8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 xml:space="preserve">Mickaël DROUET </w:t>
      </w:r>
    </w:p>
    <w:p w14:paraId="72165C8D" w14:textId="2A44AC64" w:rsidR="00BB12B8" w:rsidRPr="00CF3DBD" w:rsidRDefault="00BB12B8" w:rsidP="004675E8">
      <w:pPr>
        <w:spacing w:after="0" w:line="240" w:lineRule="auto"/>
        <w:rPr>
          <w:rFonts w:eastAsia="Times New Roman"/>
          <w:color w:val="auto"/>
        </w:rPr>
      </w:pPr>
      <w:r w:rsidRPr="00CF3DBD">
        <w:rPr>
          <w:rFonts w:eastAsia="Times New Roman"/>
          <w:color w:val="auto"/>
        </w:rPr>
        <w:t xml:space="preserve">Mercredi : coupure électricité pour l’élagage </w:t>
      </w:r>
    </w:p>
    <w:p w14:paraId="502F3005" w14:textId="46CEF871" w:rsidR="00BB12B8" w:rsidRPr="00CF3DBD" w:rsidRDefault="00BB12B8" w:rsidP="004675E8">
      <w:pPr>
        <w:spacing w:after="0" w:line="240" w:lineRule="auto"/>
        <w:rPr>
          <w:rFonts w:eastAsia="Times New Roman"/>
          <w:color w:val="auto"/>
        </w:rPr>
      </w:pPr>
      <w:r w:rsidRPr="00CF3DBD">
        <w:rPr>
          <w:rFonts w:eastAsia="Times New Roman"/>
          <w:color w:val="auto"/>
        </w:rPr>
        <w:t xml:space="preserve">Il doit se </w:t>
      </w:r>
      <w:r w:rsidR="002E42A7" w:rsidRPr="00CF3DBD">
        <w:rPr>
          <w:rFonts w:eastAsia="Times New Roman"/>
          <w:color w:val="auto"/>
        </w:rPr>
        <w:t>renseigner</w:t>
      </w:r>
      <w:r w:rsidRPr="00CF3DBD">
        <w:rPr>
          <w:rFonts w:eastAsia="Times New Roman"/>
          <w:color w:val="auto"/>
        </w:rPr>
        <w:t xml:space="preserve"> sur le</w:t>
      </w:r>
      <w:r w:rsidR="002E42A7" w:rsidRPr="00CF3DBD">
        <w:rPr>
          <w:rFonts w:eastAsia="Times New Roman"/>
          <w:color w:val="auto"/>
        </w:rPr>
        <w:t xml:space="preserve">s incidences pour la Mairie, Ecole, et Restaurants et savoir quels sont exactement les quartiers touchés avec les dates. </w:t>
      </w:r>
    </w:p>
    <w:p w14:paraId="1152A305" w14:textId="77777777" w:rsidR="002E42A7" w:rsidRPr="00CF3DBD" w:rsidRDefault="002E42A7" w:rsidP="008318EA">
      <w:pPr>
        <w:pBdr>
          <w:bottom w:val="single" w:sz="4" w:space="1" w:color="auto"/>
        </w:pBdr>
        <w:spacing w:after="0" w:line="240" w:lineRule="auto"/>
        <w:rPr>
          <w:rFonts w:eastAsia="Times New Roman"/>
          <w:color w:val="auto"/>
        </w:rPr>
      </w:pPr>
    </w:p>
    <w:p w14:paraId="410E7E7B" w14:textId="77777777" w:rsidR="00BB12B8" w:rsidRPr="00CF3DBD" w:rsidRDefault="00BB12B8" w:rsidP="004675E8">
      <w:pPr>
        <w:spacing w:after="0" w:line="240" w:lineRule="auto"/>
        <w:rPr>
          <w:rFonts w:eastAsia="Times New Roman"/>
          <w:color w:val="auto"/>
        </w:rPr>
      </w:pPr>
    </w:p>
    <w:p w14:paraId="3DF3641D" w14:textId="0B48DC4F" w:rsidR="004E1D5B" w:rsidRPr="00CF3DBD" w:rsidRDefault="00CD1699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05387EB8" w14:textId="72EEE414" w:rsidR="00B0127A" w:rsidRPr="00CF3DBD" w:rsidRDefault="00B0127A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0743F5DD" w14:textId="3C93105F" w:rsidR="002E42A7" w:rsidRPr="00CF3DBD" w:rsidRDefault="002E42A7" w:rsidP="00CD169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Visite médicale</w:t>
      </w:r>
      <w:r w:rsidR="00B8364F" w:rsidRPr="00CF3DBD">
        <w:rPr>
          <w:rFonts w:ascii="Calibri" w:hAnsi="Calibri"/>
          <w:i/>
          <w:iCs/>
          <w:color w:val="auto"/>
          <w:sz w:val="24"/>
          <w:szCs w:val="24"/>
        </w:rPr>
        <w:t> :</w:t>
      </w:r>
      <w:r w:rsidR="00E11DA6" w:rsidRPr="00CF3DBD">
        <w:rPr>
          <w:rFonts w:ascii="Calibri" w:hAnsi="Calibri"/>
          <w:i/>
          <w:iCs/>
          <w:color w:val="auto"/>
          <w:sz w:val="24"/>
          <w:szCs w:val="24"/>
        </w:rPr>
        <w:t xml:space="preserve"> </w:t>
      </w:r>
      <w:r w:rsidRPr="00CF3DBD">
        <w:rPr>
          <w:rFonts w:ascii="Calibri" w:hAnsi="Calibri"/>
          <w:color w:val="auto"/>
          <w:sz w:val="24"/>
          <w:szCs w:val="24"/>
        </w:rPr>
        <w:t xml:space="preserve">Les convocations vont être adressées pour les 22 mars </w:t>
      </w:r>
      <w:r w:rsidR="008318EA" w:rsidRPr="00CF3DBD">
        <w:rPr>
          <w:rFonts w:ascii="Calibri" w:hAnsi="Calibri"/>
          <w:color w:val="auto"/>
          <w:sz w:val="24"/>
          <w:szCs w:val="24"/>
        </w:rPr>
        <w:t>et</w:t>
      </w:r>
      <w:r w:rsidRPr="00CF3DBD">
        <w:rPr>
          <w:rFonts w:ascii="Calibri" w:hAnsi="Calibri"/>
          <w:color w:val="auto"/>
          <w:sz w:val="24"/>
          <w:szCs w:val="24"/>
        </w:rPr>
        <w:t xml:space="preserve"> 02 Avril 2022.</w:t>
      </w:r>
    </w:p>
    <w:p w14:paraId="776BFEB5" w14:textId="0517589F" w:rsidR="00B8364F" w:rsidRPr="00CF3DBD" w:rsidRDefault="00B8364F" w:rsidP="00CD1699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31EEF492" w14:textId="5B1EF5EE" w:rsidR="00B8364F" w:rsidRPr="00CF3DBD" w:rsidRDefault="00B8364F" w:rsidP="00E11DA6">
      <w:pPr>
        <w:pStyle w:val="Dtails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Réunion</w:t>
      </w:r>
      <w:r w:rsidRPr="00CF3DBD">
        <w:rPr>
          <w:rFonts w:ascii="Calibri" w:hAnsi="Calibri"/>
          <w:color w:val="auto"/>
          <w:sz w:val="24"/>
          <w:szCs w:val="24"/>
        </w:rPr>
        <w:t> :</w:t>
      </w:r>
      <w:r w:rsidR="00E11DA6" w:rsidRPr="00CF3DBD">
        <w:rPr>
          <w:rFonts w:ascii="Calibri" w:hAnsi="Calibri"/>
          <w:color w:val="auto"/>
          <w:sz w:val="24"/>
          <w:szCs w:val="24"/>
        </w:rPr>
        <w:t xml:space="preserve"> </w:t>
      </w:r>
      <w:r w:rsidRPr="00CF3DBD">
        <w:rPr>
          <w:rFonts w:ascii="Calibri" w:hAnsi="Calibri"/>
          <w:color w:val="auto"/>
          <w:sz w:val="24"/>
          <w:szCs w:val="24"/>
        </w:rPr>
        <w:t>Jeudi 9 heures : planning congés d’été.</w:t>
      </w:r>
    </w:p>
    <w:p w14:paraId="3FA19A6D" w14:textId="77777777" w:rsidR="00B8364F" w:rsidRPr="00CF3DBD" w:rsidRDefault="00B8364F" w:rsidP="00B8364F">
      <w:pPr>
        <w:pStyle w:val="Dtails"/>
        <w:ind w:left="1065"/>
        <w:rPr>
          <w:rFonts w:ascii="Calibri" w:hAnsi="Calibri"/>
          <w:color w:val="auto"/>
          <w:sz w:val="24"/>
          <w:szCs w:val="24"/>
        </w:rPr>
      </w:pPr>
    </w:p>
    <w:p w14:paraId="72706669" w14:textId="3C544E42" w:rsidR="00B8364F" w:rsidRPr="00CF3DBD" w:rsidRDefault="00B8364F" w:rsidP="00E11DA6">
      <w:pPr>
        <w:pStyle w:val="Dtails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Cartes LECLERC</w:t>
      </w:r>
      <w:r w:rsidRPr="00CF3DBD">
        <w:rPr>
          <w:rFonts w:ascii="Calibri" w:hAnsi="Calibri"/>
          <w:color w:val="auto"/>
          <w:sz w:val="24"/>
          <w:szCs w:val="24"/>
        </w:rPr>
        <w:t> :</w:t>
      </w:r>
      <w:r w:rsidR="00E11DA6" w:rsidRPr="00CF3DBD">
        <w:rPr>
          <w:rFonts w:ascii="Calibri" w:hAnsi="Calibri"/>
          <w:color w:val="auto"/>
          <w:sz w:val="24"/>
          <w:szCs w:val="24"/>
        </w:rPr>
        <w:t xml:space="preserve"> </w:t>
      </w:r>
      <w:r w:rsidRPr="00CF3DBD">
        <w:rPr>
          <w:rFonts w:ascii="Calibri" w:hAnsi="Calibri"/>
          <w:color w:val="auto"/>
          <w:sz w:val="24"/>
          <w:szCs w:val="24"/>
        </w:rPr>
        <w:t>Elles seront distribuées entre le 21 et le 25 mars contre signature</w:t>
      </w:r>
      <w:r w:rsidR="008318EA" w:rsidRPr="00CF3DBD">
        <w:rPr>
          <w:rFonts w:ascii="Calibri" w:hAnsi="Calibri"/>
          <w:color w:val="auto"/>
          <w:sz w:val="24"/>
          <w:szCs w:val="24"/>
        </w:rPr>
        <w:t xml:space="preserve"> auprès d’elle-même ou de Cathy.</w:t>
      </w:r>
    </w:p>
    <w:p w14:paraId="5F16AF64" w14:textId="77777777" w:rsidR="008318EA" w:rsidRPr="00CF3DBD" w:rsidRDefault="008318EA" w:rsidP="00E11DA6">
      <w:pPr>
        <w:pStyle w:val="Dtails"/>
        <w:ind w:left="1065"/>
        <w:rPr>
          <w:rFonts w:ascii="Calibri" w:hAnsi="Calibri"/>
          <w:color w:val="auto"/>
          <w:sz w:val="24"/>
          <w:szCs w:val="24"/>
        </w:rPr>
      </w:pPr>
    </w:p>
    <w:p w14:paraId="435DE8EC" w14:textId="11CF0999" w:rsidR="00E11DA6" w:rsidRPr="00CF3DBD" w:rsidRDefault="00E11DA6" w:rsidP="00E11DA6">
      <w:pPr>
        <w:pStyle w:val="Dtails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Budget</w:t>
      </w:r>
      <w:r w:rsidRPr="00CF3DBD">
        <w:rPr>
          <w:rFonts w:ascii="Calibri" w:hAnsi="Calibri"/>
          <w:color w:val="auto"/>
          <w:sz w:val="24"/>
          <w:szCs w:val="24"/>
        </w:rPr>
        <w:t> : en cours</w:t>
      </w:r>
    </w:p>
    <w:p w14:paraId="5B9308DB" w14:textId="32C7A096" w:rsidR="00B8364F" w:rsidRPr="00CF3DBD" w:rsidRDefault="00B8364F" w:rsidP="00B8364F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2F686AF7" w14:textId="172B8A39" w:rsidR="00B8364F" w:rsidRPr="00CF3DBD" w:rsidRDefault="00B8364F" w:rsidP="00B8364F">
      <w:pPr>
        <w:pStyle w:val="Dtails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Etat civil</w:t>
      </w:r>
      <w:r w:rsidRPr="00CF3DBD">
        <w:rPr>
          <w:rFonts w:ascii="Calibri" w:hAnsi="Calibri"/>
          <w:color w:val="auto"/>
          <w:sz w:val="24"/>
          <w:szCs w:val="24"/>
        </w:rPr>
        <w:t> :</w:t>
      </w:r>
    </w:p>
    <w:p w14:paraId="7C626ABF" w14:textId="44CDCDA4" w:rsidR="00B8364F" w:rsidRPr="00CF3DBD" w:rsidRDefault="00B8364F" w:rsidP="00B8364F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Un mariage au mois d’avril. Les bans ont été publiés.</w:t>
      </w:r>
    </w:p>
    <w:p w14:paraId="2656EEF6" w14:textId="00401D76" w:rsidR="00B8364F" w:rsidRPr="00CF3DBD" w:rsidRDefault="00B8364F" w:rsidP="00B8364F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Une reconnaissance lundi prochain</w:t>
      </w:r>
    </w:p>
    <w:p w14:paraId="36B6F4A3" w14:textId="1129D9D4" w:rsidR="00B8364F" w:rsidRPr="00CF3DBD" w:rsidRDefault="00B8364F" w:rsidP="00B8364F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Un décès : </w:t>
      </w:r>
    </w:p>
    <w:p w14:paraId="0D96640C" w14:textId="668E00C0" w:rsidR="00B8364F" w:rsidRPr="00CF3DBD" w:rsidRDefault="00B8364F" w:rsidP="00B8364F">
      <w:pPr>
        <w:pStyle w:val="Dtails"/>
        <w:numPr>
          <w:ilvl w:val="1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Ouverture du caveau ce matin</w:t>
      </w:r>
    </w:p>
    <w:p w14:paraId="70BFA74E" w14:textId="777400B7" w:rsidR="00B8364F" w:rsidRPr="00CF3DBD" w:rsidRDefault="00B8364F" w:rsidP="00B8364F">
      <w:pPr>
        <w:pStyle w:val="Dtails"/>
        <w:numPr>
          <w:ilvl w:val="1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Cérémonie vendredi</w:t>
      </w:r>
      <w:r w:rsidR="00CF3DBD" w:rsidRPr="00CF3DBD">
        <w:rPr>
          <w:rFonts w:ascii="Calibri" w:hAnsi="Calibri"/>
          <w:color w:val="auto"/>
          <w:sz w:val="24"/>
          <w:szCs w:val="24"/>
        </w:rPr>
        <w:t xml:space="preserve"> 15 heures</w:t>
      </w:r>
    </w:p>
    <w:p w14:paraId="0E3C8F43" w14:textId="67D87940" w:rsidR="00B8364F" w:rsidRPr="00CF3DBD" w:rsidRDefault="00B8364F" w:rsidP="00B8364F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Mickael Drouet se charge d’informer les entreprises qui travaillent à l’Eglise afin de stopper les travaux pen</w:t>
      </w:r>
      <w:r w:rsidR="00E11DA6" w:rsidRPr="00CF3DBD">
        <w:rPr>
          <w:rFonts w:ascii="Calibri" w:hAnsi="Calibri"/>
          <w:color w:val="auto"/>
          <w:sz w:val="24"/>
          <w:szCs w:val="24"/>
        </w:rPr>
        <w:t>d</w:t>
      </w:r>
      <w:r w:rsidRPr="00CF3DBD">
        <w:rPr>
          <w:rFonts w:ascii="Calibri" w:hAnsi="Calibri"/>
          <w:color w:val="auto"/>
          <w:sz w:val="24"/>
          <w:szCs w:val="24"/>
        </w:rPr>
        <w:t>ant la cérémonie</w:t>
      </w:r>
      <w:r w:rsidR="00E11DA6" w:rsidRPr="00CF3DBD">
        <w:rPr>
          <w:rFonts w:ascii="Calibri" w:hAnsi="Calibri"/>
          <w:color w:val="auto"/>
          <w:sz w:val="24"/>
          <w:szCs w:val="24"/>
        </w:rPr>
        <w:t>.</w:t>
      </w:r>
    </w:p>
    <w:p w14:paraId="76B06A0F" w14:textId="68E1AB2C" w:rsidR="00E11DA6" w:rsidRPr="00CF3DBD" w:rsidRDefault="00E11DA6" w:rsidP="00E11DA6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63773783" w14:textId="77777777" w:rsidR="00433A7D" w:rsidRPr="00CF3DBD" w:rsidRDefault="00433A7D" w:rsidP="00433A7D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bookmarkEnd w:id="0"/>
    <w:p w14:paraId="09DFEA4D" w14:textId="30EBFB12" w:rsidR="00863A6D" w:rsidRPr="00CF3DBD" w:rsidRDefault="00863A6D" w:rsidP="00863A6D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Sandrine</w:t>
      </w:r>
      <w:r w:rsidR="00264FB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DUPIN</w:t>
      </w:r>
    </w:p>
    <w:p w14:paraId="174A574A" w14:textId="6DA03878" w:rsidR="00863A6D" w:rsidRPr="00CF3DBD" w:rsidRDefault="00863A6D" w:rsidP="00863A6D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4A288BD0" w14:textId="2358398F" w:rsidR="00E11DA6" w:rsidRPr="00CF3DBD" w:rsidRDefault="00E11DA6" w:rsidP="00E11DA6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Elections :</w:t>
      </w:r>
    </w:p>
    <w:p w14:paraId="6E910DE8" w14:textId="54817D97" w:rsidR="00E11DA6" w:rsidRPr="00CF3DBD" w:rsidRDefault="00E11DA6" w:rsidP="00E11DA6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Réservation de la Dacia : Préfecture</w:t>
      </w:r>
      <w:r w:rsidR="00CF3DBD" w:rsidRPr="00CF3DBD">
        <w:rPr>
          <w:rFonts w:ascii="Calibri" w:hAnsi="Calibri"/>
          <w:color w:val="auto"/>
          <w:sz w:val="24"/>
          <w:szCs w:val="24"/>
        </w:rPr>
        <w:t xml:space="preserve"> pour récupérer les</w:t>
      </w:r>
      <w:r w:rsidRPr="00CF3DBD">
        <w:rPr>
          <w:rFonts w:ascii="Calibri" w:hAnsi="Calibri"/>
          <w:color w:val="auto"/>
          <w:sz w:val="24"/>
          <w:szCs w:val="24"/>
        </w:rPr>
        <w:t xml:space="preserve"> planches et kit sanitaire</w:t>
      </w:r>
    </w:p>
    <w:p w14:paraId="11C3E1F9" w14:textId="5ECE4607" w:rsidR="00E11DA6" w:rsidRPr="00CF3DBD" w:rsidRDefault="00E11DA6" w:rsidP="00E11DA6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>Nouvelle carte : sigle NNE et QR CODE</w:t>
      </w:r>
    </w:p>
    <w:p w14:paraId="2A615ECC" w14:textId="10AA1C67" w:rsidR="00E11DA6" w:rsidRPr="008831C2" w:rsidRDefault="00E11DA6" w:rsidP="00E11DA6">
      <w:pPr>
        <w:pStyle w:val="Dtails"/>
        <w:numPr>
          <w:ilvl w:val="0"/>
          <w:numId w:val="14"/>
        </w:numPr>
        <w:rPr>
          <w:rFonts w:ascii="Calibri" w:hAnsi="Calibri"/>
          <w:i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La numérotation a été relancée plusieurs fois : sans résultat. </w:t>
      </w:r>
      <w:r w:rsidR="008831C2" w:rsidRPr="008831C2">
        <w:rPr>
          <w:rFonts w:ascii="Calibri" w:hAnsi="Calibri"/>
          <w:i/>
          <w:color w:val="auto"/>
          <w:sz w:val="24"/>
          <w:szCs w:val="24"/>
        </w:rPr>
        <w:t>(Manipulations faites avec C.TAUZIN</w:t>
      </w:r>
      <w:r w:rsidR="008831C2">
        <w:rPr>
          <w:rFonts w:ascii="Calibri" w:hAnsi="Calibri"/>
          <w:i/>
          <w:color w:val="auto"/>
          <w:sz w:val="24"/>
          <w:szCs w:val="24"/>
        </w:rPr>
        <w:t xml:space="preserve"> dans la matinée</w:t>
      </w:r>
      <w:r w:rsidR="008831C2" w:rsidRPr="008831C2">
        <w:rPr>
          <w:rFonts w:ascii="Calibri" w:hAnsi="Calibri"/>
          <w:i/>
          <w:color w:val="auto"/>
          <w:sz w:val="24"/>
          <w:szCs w:val="24"/>
        </w:rPr>
        <w:t xml:space="preserve">, la numérotation </w:t>
      </w:r>
      <w:r w:rsidR="008831C2">
        <w:rPr>
          <w:rFonts w:ascii="Calibri" w:hAnsi="Calibri"/>
          <w:i/>
          <w:color w:val="auto"/>
          <w:sz w:val="24"/>
          <w:szCs w:val="24"/>
        </w:rPr>
        <w:t xml:space="preserve">des cartes électorales </w:t>
      </w:r>
      <w:r w:rsidR="008831C2" w:rsidRPr="008831C2">
        <w:rPr>
          <w:rFonts w:ascii="Calibri" w:hAnsi="Calibri"/>
          <w:i/>
          <w:color w:val="auto"/>
          <w:sz w:val="24"/>
          <w:szCs w:val="24"/>
        </w:rPr>
        <w:t>s’est parfaitement déroulée)</w:t>
      </w:r>
    </w:p>
    <w:p w14:paraId="5D716ECC" w14:textId="6899320B" w:rsidR="005851C2" w:rsidRPr="00CF3DBD" w:rsidRDefault="005851C2" w:rsidP="00E11DA6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L’envoi des cartes reste à faire. </w:t>
      </w:r>
    </w:p>
    <w:p w14:paraId="65D0FA4D" w14:textId="77777777" w:rsidR="00E11DA6" w:rsidRPr="00CF3DBD" w:rsidRDefault="00E11DA6" w:rsidP="00863A6D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2C83785F" w14:textId="77777777" w:rsidR="00264FBE" w:rsidRPr="00CF3DBD" w:rsidRDefault="005851C2" w:rsidP="00DA0B22">
      <w:pPr>
        <w:pStyle w:val="Dtails"/>
        <w:rPr>
          <w:color w:val="auto"/>
          <w:sz w:val="24"/>
          <w:szCs w:val="24"/>
        </w:rPr>
      </w:pPr>
      <w:r w:rsidRPr="00CF3DBD">
        <w:rPr>
          <w:i/>
          <w:iCs/>
          <w:color w:val="auto"/>
          <w:sz w:val="24"/>
          <w:szCs w:val="24"/>
        </w:rPr>
        <w:t xml:space="preserve">Ménage : </w:t>
      </w:r>
      <w:r w:rsidR="00CB776D" w:rsidRPr="00CF3DBD">
        <w:rPr>
          <w:color w:val="auto"/>
          <w:sz w:val="24"/>
          <w:szCs w:val="24"/>
        </w:rPr>
        <w:t xml:space="preserve">Suite à une remarque d’élues samedi matin, elle demande quel est le dispositif concernant le ménage. </w:t>
      </w:r>
    </w:p>
    <w:p w14:paraId="0CF5F491" w14:textId="096E7206" w:rsidR="00264FBE" w:rsidRPr="00CF3DBD" w:rsidRDefault="00CB776D" w:rsidP="00DA0B22">
      <w:pPr>
        <w:pStyle w:val="Dtails"/>
        <w:rPr>
          <w:color w:val="auto"/>
          <w:sz w:val="24"/>
          <w:szCs w:val="24"/>
        </w:rPr>
      </w:pPr>
      <w:r w:rsidRPr="00CF3DBD">
        <w:rPr>
          <w:color w:val="auto"/>
          <w:sz w:val="24"/>
          <w:szCs w:val="24"/>
        </w:rPr>
        <w:t>C. TAUZIN informe</w:t>
      </w:r>
      <w:r w:rsidR="00264FBE" w:rsidRPr="00CF3DBD">
        <w:rPr>
          <w:color w:val="auto"/>
          <w:sz w:val="24"/>
          <w:szCs w:val="24"/>
        </w:rPr>
        <w:t xml:space="preserve"> que les </w:t>
      </w:r>
      <w:r w:rsidR="00CF3DBD" w:rsidRPr="00CF3DBD">
        <w:rPr>
          <w:color w:val="auto"/>
          <w:sz w:val="24"/>
          <w:szCs w:val="24"/>
        </w:rPr>
        <w:t>observations</w:t>
      </w:r>
      <w:r w:rsidR="00264FBE" w:rsidRPr="00CF3DBD">
        <w:rPr>
          <w:color w:val="auto"/>
          <w:sz w:val="24"/>
          <w:szCs w:val="24"/>
        </w:rPr>
        <w:t xml:space="preserve"> concernant le ménage seront à adresser à JL DUCASSE qui </w:t>
      </w:r>
      <w:r w:rsidR="00E0772A">
        <w:rPr>
          <w:color w:val="auto"/>
          <w:sz w:val="24"/>
          <w:szCs w:val="24"/>
        </w:rPr>
        <w:t>est chargé de transmettre</w:t>
      </w:r>
      <w:r w:rsidR="00264FBE" w:rsidRPr="00CF3DBD">
        <w:rPr>
          <w:color w:val="auto"/>
          <w:sz w:val="24"/>
          <w:szCs w:val="24"/>
        </w:rPr>
        <w:t xml:space="preserve"> à l’entreprise.</w:t>
      </w:r>
      <w:r w:rsidR="00E0772A">
        <w:rPr>
          <w:color w:val="auto"/>
          <w:sz w:val="24"/>
          <w:szCs w:val="24"/>
        </w:rPr>
        <w:t xml:space="preserve"> S</w:t>
      </w:r>
      <w:r w:rsidR="001475F0" w:rsidRPr="00CF3DBD">
        <w:rPr>
          <w:color w:val="auto"/>
          <w:sz w:val="24"/>
          <w:szCs w:val="24"/>
        </w:rPr>
        <w:t>ont en charge</w:t>
      </w:r>
      <w:r w:rsidR="00E0772A">
        <w:rPr>
          <w:color w:val="auto"/>
          <w:sz w:val="24"/>
          <w:szCs w:val="24"/>
        </w:rPr>
        <w:t xml:space="preserve"> du « contrôle qualité » sur site</w:t>
      </w:r>
    </w:p>
    <w:p w14:paraId="420F828F" w14:textId="4A2FB229" w:rsidR="00264FBE" w:rsidRPr="00CF3DBD" w:rsidRDefault="00E0772A" w:rsidP="00264FBE">
      <w:pPr>
        <w:pStyle w:val="Dtails"/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   </w:t>
      </w:r>
      <w:r w:rsidR="00CB776D" w:rsidRPr="00CF3DBD">
        <w:rPr>
          <w:color w:val="auto"/>
          <w:sz w:val="24"/>
          <w:szCs w:val="24"/>
        </w:rPr>
        <w:t>Sandrine ELIE</w:t>
      </w:r>
      <w:r w:rsidR="001475F0" w:rsidRPr="00CF3DBD">
        <w:rPr>
          <w:color w:val="auto"/>
          <w:sz w:val="24"/>
          <w:szCs w:val="24"/>
        </w:rPr>
        <w:t> : Ecole</w:t>
      </w:r>
    </w:p>
    <w:p w14:paraId="59BEDF6B" w14:textId="4895CDD1" w:rsidR="00264FBE" w:rsidRPr="00CF3DBD" w:rsidRDefault="00E0772A" w:rsidP="00264FBE">
      <w:pPr>
        <w:pStyle w:val="Dtails"/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   Laurent LIG</w:t>
      </w:r>
      <w:r w:rsidR="00264FBE" w:rsidRPr="00CF3DBD">
        <w:rPr>
          <w:color w:val="auto"/>
          <w:sz w:val="24"/>
          <w:szCs w:val="24"/>
        </w:rPr>
        <w:t xml:space="preserve">ER : </w:t>
      </w:r>
      <w:r w:rsidR="001475F0" w:rsidRPr="00CF3DBD">
        <w:rPr>
          <w:color w:val="auto"/>
          <w:sz w:val="24"/>
          <w:szCs w:val="24"/>
        </w:rPr>
        <w:t>Bâtiments</w:t>
      </w:r>
      <w:r w:rsidR="00264FBE" w:rsidRPr="00CF3DBD">
        <w:rPr>
          <w:color w:val="auto"/>
          <w:sz w:val="24"/>
          <w:szCs w:val="24"/>
        </w:rPr>
        <w:t xml:space="preserve"> communaux</w:t>
      </w:r>
    </w:p>
    <w:p w14:paraId="448D3E78" w14:textId="00B8529B" w:rsidR="00264FBE" w:rsidRPr="00CF3DBD" w:rsidRDefault="00264FBE" w:rsidP="00264FBE">
      <w:pPr>
        <w:pStyle w:val="Dtails"/>
        <w:ind w:firstLine="708"/>
        <w:rPr>
          <w:color w:val="auto"/>
          <w:sz w:val="24"/>
          <w:szCs w:val="24"/>
        </w:rPr>
      </w:pPr>
      <w:r w:rsidRPr="00CF3DBD">
        <w:rPr>
          <w:color w:val="auto"/>
          <w:sz w:val="24"/>
          <w:szCs w:val="24"/>
        </w:rPr>
        <w:t xml:space="preserve">- </w:t>
      </w:r>
      <w:r w:rsidR="001475F0" w:rsidRPr="00CF3DBD">
        <w:rPr>
          <w:color w:val="auto"/>
          <w:sz w:val="24"/>
          <w:szCs w:val="24"/>
        </w:rPr>
        <w:t xml:space="preserve">   </w:t>
      </w:r>
      <w:r w:rsidRPr="00CF3DBD">
        <w:rPr>
          <w:color w:val="auto"/>
          <w:sz w:val="24"/>
          <w:szCs w:val="24"/>
        </w:rPr>
        <w:t>Sandrine DUPIN</w:t>
      </w:r>
      <w:r w:rsidR="00E0772A">
        <w:rPr>
          <w:color w:val="auto"/>
          <w:sz w:val="24"/>
          <w:szCs w:val="24"/>
        </w:rPr>
        <w:t> :</w:t>
      </w:r>
      <w:r w:rsidRPr="00CF3DBD">
        <w:rPr>
          <w:color w:val="auto"/>
          <w:sz w:val="24"/>
          <w:szCs w:val="24"/>
        </w:rPr>
        <w:t xml:space="preserve"> la mairie.</w:t>
      </w:r>
      <w:r w:rsidR="001475F0" w:rsidRPr="00CF3DBD">
        <w:rPr>
          <w:color w:val="auto"/>
          <w:sz w:val="24"/>
          <w:szCs w:val="24"/>
        </w:rPr>
        <w:t xml:space="preserve"> Elle accepte.</w:t>
      </w:r>
    </w:p>
    <w:p w14:paraId="0320E9C6" w14:textId="2E9780EB" w:rsidR="00DA0B22" w:rsidRPr="00CF3DBD" w:rsidRDefault="00DA0B22" w:rsidP="00CF3DBD">
      <w:pPr>
        <w:pStyle w:val="Dtails"/>
        <w:rPr>
          <w:i/>
          <w:iCs/>
          <w:sz w:val="24"/>
          <w:szCs w:val="24"/>
        </w:rPr>
      </w:pPr>
    </w:p>
    <w:p w14:paraId="120A5AED" w14:textId="77777777" w:rsidR="001571F8" w:rsidRDefault="001571F8" w:rsidP="00D066F0">
      <w:pPr>
        <w:pStyle w:val="Titre1"/>
        <w:pBdr>
          <w:top w:val="single" w:sz="4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1874BD4D" w14:textId="77777777" w:rsidR="001571F8" w:rsidRDefault="001571F8" w:rsidP="00D066F0">
      <w:pPr>
        <w:pStyle w:val="Titre1"/>
        <w:pBdr>
          <w:top w:val="single" w:sz="4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742584AF" w14:textId="77777777" w:rsidR="001571F8" w:rsidRDefault="001571F8" w:rsidP="00D066F0">
      <w:pPr>
        <w:pStyle w:val="Titre1"/>
        <w:pBdr>
          <w:top w:val="single" w:sz="4" w:space="1" w:color="auto"/>
        </w:pBdr>
        <w:rPr>
          <w:rFonts w:ascii="Calibri" w:hAnsi="Calibri"/>
          <w:b/>
          <w:bCs/>
          <w:sz w:val="24"/>
          <w:szCs w:val="24"/>
        </w:rPr>
      </w:pPr>
    </w:p>
    <w:p w14:paraId="722F3AC2" w14:textId="518EF3A3" w:rsidR="0078075B" w:rsidRPr="002F7F0D" w:rsidRDefault="002374EB" w:rsidP="00D066F0">
      <w:pPr>
        <w:pStyle w:val="Titre1"/>
        <w:pBdr>
          <w:top w:val="single" w:sz="4" w:space="1" w:color="auto"/>
        </w:pBdr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Sabine </w:t>
      </w:r>
      <w:r w:rsidR="00D066F0" w:rsidRPr="006F5DF7">
        <w:rPr>
          <w:rFonts w:ascii="Calibri" w:hAnsi="Calibri"/>
          <w:b/>
          <w:bCs/>
          <w:sz w:val="24"/>
          <w:szCs w:val="24"/>
        </w:rPr>
        <w:t xml:space="preserve">VERNIEUWE </w:t>
      </w:r>
    </w:p>
    <w:p w14:paraId="687A39C9" w14:textId="2459E638" w:rsidR="00BB6249" w:rsidRPr="00565D97" w:rsidRDefault="001475F0" w:rsidP="00684AC9">
      <w:pPr>
        <w:spacing w:after="0"/>
        <w:rPr>
          <w:szCs w:val="24"/>
        </w:rPr>
      </w:pPr>
      <w:r>
        <w:rPr>
          <w:i/>
          <w:iCs/>
          <w:szCs w:val="24"/>
        </w:rPr>
        <w:t xml:space="preserve">Médiathèque : </w:t>
      </w:r>
      <w:r w:rsidRPr="00565D97">
        <w:rPr>
          <w:szCs w:val="24"/>
        </w:rPr>
        <w:t>Mois de mars, nouvelle exposition par MARTI- ARTS / La femme</w:t>
      </w:r>
      <w:r w:rsidR="008831C2">
        <w:rPr>
          <w:szCs w:val="24"/>
        </w:rPr>
        <w:t>. Information à insérer sur le site internet.</w:t>
      </w:r>
    </w:p>
    <w:p w14:paraId="5A2E5AB0" w14:textId="3F59F106" w:rsidR="001475F0" w:rsidRDefault="001475F0" w:rsidP="00684AC9">
      <w:pPr>
        <w:spacing w:after="0"/>
        <w:rPr>
          <w:i/>
          <w:iCs/>
          <w:szCs w:val="24"/>
        </w:rPr>
      </w:pPr>
    </w:p>
    <w:p w14:paraId="670F3228" w14:textId="0BD81E0D" w:rsidR="001475F0" w:rsidRPr="00565D97" w:rsidRDefault="001475F0" w:rsidP="00684AC9">
      <w:pPr>
        <w:spacing w:after="0"/>
        <w:rPr>
          <w:szCs w:val="24"/>
        </w:rPr>
      </w:pPr>
      <w:r>
        <w:rPr>
          <w:i/>
          <w:iCs/>
          <w:szCs w:val="24"/>
        </w:rPr>
        <w:t>Jeudi </w:t>
      </w:r>
      <w:r w:rsidR="00565D97">
        <w:rPr>
          <w:i/>
          <w:iCs/>
          <w:szCs w:val="24"/>
        </w:rPr>
        <w:t>matin :</w:t>
      </w:r>
      <w:r>
        <w:rPr>
          <w:i/>
          <w:iCs/>
          <w:szCs w:val="24"/>
        </w:rPr>
        <w:t xml:space="preserve"> </w:t>
      </w:r>
      <w:r w:rsidR="00CF3DBD">
        <w:rPr>
          <w:szCs w:val="24"/>
        </w:rPr>
        <w:t>S</w:t>
      </w:r>
      <w:r w:rsidRPr="00565D97">
        <w:rPr>
          <w:szCs w:val="24"/>
        </w:rPr>
        <w:t xml:space="preserve">aint </w:t>
      </w:r>
      <w:r w:rsidR="00565D97" w:rsidRPr="00565D97">
        <w:rPr>
          <w:szCs w:val="24"/>
        </w:rPr>
        <w:t>Symphorien</w:t>
      </w:r>
      <w:r w:rsidRPr="00565D97">
        <w:rPr>
          <w:szCs w:val="24"/>
        </w:rPr>
        <w:t xml:space="preserve"> Elire et Lire </w:t>
      </w:r>
    </w:p>
    <w:p w14:paraId="378B630A" w14:textId="0E207E41" w:rsidR="00565D97" w:rsidRPr="00565D97" w:rsidRDefault="00565D97" w:rsidP="00565D97">
      <w:pPr>
        <w:pStyle w:val="Paragraphedeliste"/>
        <w:numPr>
          <w:ilvl w:val="0"/>
          <w:numId w:val="14"/>
        </w:numPr>
        <w:spacing w:after="0"/>
        <w:rPr>
          <w:szCs w:val="24"/>
        </w:rPr>
      </w:pPr>
      <w:r w:rsidRPr="00565D97">
        <w:rPr>
          <w:szCs w:val="24"/>
        </w:rPr>
        <w:t>Présentation de la sélection</w:t>
      </w:r>
    </w:p>
    <w:p w14:paraId="0F98461E" w14:textId="6E21EA76" w:rsidR="00565D97" w:rsidRPr="00565D97" w:rsidRDefault="00565D97" w:rsidP="00565D97">
      <w:pPr>
        <w:pStyle w:val="Paragraphedeliste"/>
        <w:numPr>
          <w:ilvl w:val="0"/>
          <w:numId w:val="14"/>
        </w:numPr>
        <w:spacing w:after="0"/>
        <w:rPr>
          <w:szCs w:val="24"/>
        </w:rPr>
      </w:pPr>
      <w:r w:rsidRPr="00565D97">
        <w:rPr>
          <w:szCs w:val="24"/>
        </w:rPr>
        <w:t>Récupération de la dernière sélection</w:t>
      </w:r>
    </w:p>
    <w:p w14:paraId="262CA42F" w14:textId="02177ACA" w:rsidR="00565D97" w:rsidRDefault="00565D97" w:rsidP="00565D97">
      <w:pPr>
        <w:pStyle w:val="Paragraphedeliste"/>
        <w:numPr>
          <w:ilvl w:val="0"/>
          <w:numId w:val="14"/>
        </w:numPr>
        <w:spacing w:after="0"/>
        <w:rPr>
          <w:szCs w:val="24"/>
        </w:rPr>
      </w:pPr>
      <w:r w:rsidRPr="00565D97">
        <w:rPr>
          <w:szCs w:val="24"/>
        </w:rPr>
        <w:t xml:space="preserve">Récupération de matériel pour </w:t>
      </w:r>
      <w:r w:rsidR="008831C2">
        <w:rPr>
          <w:szCs w:val="24"/>
        </w:rPr>
        <w:t>« </w:t>
      </w:r>
      <w:r w:rsidRPr="00565D97">
        <w:rPr>
          <w:szCs w:val="24"/>
        </w:rPr>
        <w:t>la quinzaine du numérique</w:t>
      </w:r>
      <w:r w:rsidR="008831C2">
        <w:rPr>
          <w:szCs w:val="24"/>
        </w:rPr>
        <w:t> »</w:t>
      </w:r>
      <w:r w:rsidRPr="00565D97">
        <w:rPr>
          <w:szCs w:val="24"/>
        </w:rPr>
        <w:t xml:space="preserve"> et de la communication</w:t>
      </w:r>
    </w:p>
    <w:p w14:paraId="5B5E757D" w14:textId="1C06C969" w:rsidR="00CF3DBD" w:rsidRDefault="00CF3DBD" w:rsidP="00CF3DBD">
      <w:pPr>
        <w:spacing w:after="0"/>
        <w:rPr>
          <w:szCs w:val="24"/>
        </w:rPr>
      </w:pPr>
    </w:p>
    <w:p w14:paraId="4B698FD2" w14:textId="678BE2B7" w:rsidR="00CF3DBD" w:rsidRPr="00CF3DBD" w:rsidRDefault="00CF3DBD" w:rsidP="00CF3DBD">
      <w:pPr>
        <w:spacing w:after="0"/>
        <w:rPr>
          <w:szCs w:val="24"/>
        </w:rPr>
      </w:pPr>
      <w:r>
        <w:rPr>
          <w:szCs w:val="24"/>
        </w:rPr>
        <w:t>La réunion s’est terminée à 9 heures 50.</w:t>
      </w:r>
    </w:p>
    <w:p w14:paraId="499D3915" w14:textId="00B735AD" w:rsidR="00565D97" w:rsidRDefault="001475F0" w:rsidP="00684AC9">
      <w:pPr>
        <w:spacing w:after="0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676F6714" w:rsidR="002374EB" w:rsidRPr="00565D97" w:rsidRDefault="001475F0" w:rsidP="00565D97">
      <w:pPr>
        <w:spacing w:after="0"/>
        <w:rPr>
          <w:i/>
          <w:iCs/>
          <w:szCs w:val="24"/>
        </w:rPr>
      </w:pPr>
      <w:r>
        <w:rPr>
          <w:i/>
          <w:i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Cs w:val="24"/>
        </w:rPr>
        <w:t>, Mardi</w:t>
      </w:r>
      <w:r w:rsidR="008C4984">
        <w:rPr>
          <w:rFonts w:ascii="Calibri" w:hAnsi="Calibri"/>
          <w:b/>
          <w:bCs/>
          <w:szCs w:val="24"/>
        </w:rPr>
        <w:t xml:space="preserve"> </w:t>
      </w:r>
      <w:r w:rsidR="00565D97">
        <w:rPr>
          <w:rFonts w:ascii="Calibri" w:hAnsi="Calibri"/>
          <w:b/>
          <w:bCs/>
          <w:szCs w:val="24"/>
        </w:rPr>
        <w:t>15 Mars 2022</w:t>
      </w:r>
      <w:r w:rsidR="00CF3DBD">
        <w:rPr>
          <w:rFonts w:ascii="Calibri" w:hAnsi="Calibri"/>
          <w:b/>
          <w:bCs/>
          <w:szCs w:val="24"/>
        </w:rPr>
        <w:t xml:space="preserve"> à</w:t>
      </w:r>
      <w:r w:rsidR="00565D97">
        <w:rPr>
          <w:rFonts w:ascii="Calibri" w:hAnsi="Calibri"/>
          <w:b/>
          <w:bCs/>
          <w:szCs w:val="24"/>
        </w:rPr>
        <w:t xml:space="preserve"> 9 heures</w:t>
      </w:r>
      <w:r w:rsidR="00FE5D14">
        <w:rPr>
          <w:rFonts w:ascii="Calibri" w:hAnsi="Calibri"/>
          <w:b/>
          <w:bCs/>
          <w:szCs w:val="24"/>
        </w:rPr>
        <w:t>.</w:t>
      </w:r>
    </w:p>
    <w:p w14:paraId="72D4BBB9" w14:textId="77777777" w:rsidR="00D80D70" w:rsidRPr="006F5DF7" w:rsidRDefault="00D80D70">
      <w:pPr>
        <w:rPr>
          <w:rFonts w:ascii="Calibri" w:hAnsi="Calibri"/>
        </w:rPr>
      </w:pPr>
    </w:p>
    <w:sectPr w:rsidR="00D80D70" w:rsidRPr="006F5DF7" w:rsidSect="00DA6C44">
      <w:headerReference w:type="default" r:id="rId8"/>
      <w:footerReference w:type="default" r:id="rId9"/>
      <w:pgSz w:w="11906" w:h="16838" w:code="9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5D30" w14:textId="77777777" w:rsidR="005369AD" w:rsidRDefault="005369AD">
      <w:pPr>
        <w:spacing w:after="0" w:line="240" w:lineRule="auto"/>
      </w:pPr>
      <w:r>
        <w:separator/>
      </w:r>
    </w:p>
  </w:endnote>
  <w:endnote w:type="continuationSeparator" w:id="0">
    <w:p w14:paraId="3C5C3E7E" w14:textId="77777777" w:rsidR="005369AD" w:rsidRDefault="0053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6165E11D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CB4080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FA12" w14:textId="77777777" w:rsidR="005369AD" w:rsidRDefault="005369AD">
      <w:pPr>
        <w:spacing w:after="0" w:line="240" w:lineRule="auto"/>
      </w:pPr>
      <w:r>
        <w:separator/>
      </w:r>
    </w:p>
  </w:footnote>
  <w:footnote w:type="continuationSeparator" w:id="0">
    <w:p w14:paraId="3CA3D702" w14:textId="77777777" w:rsidR="005369AD" w:rsidRDefault="00536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11FBA"/>
    <w:rsid w:val="0001377E"/>
    <w:rsid w:val="00016DC7"/>
    <w:rsid w:val="00023D96"/>
    <w:rsid w:val="000268B0"/>
    <w:rsid w:val="00026B80"/>
    <w:rsid w:val="00026F8C"/>
    <w:rsid w:val="0003630B"/>
    <w:rsid w:val="0004249F"/>
    <w:rsid w:val="00044CAD"/>
    <w:rsid w:val="0005035C"/>
    <w:rsid w:val="000554C4"/>
    <w:rsid w:val="00061C7D"/>
    <w:rsid w:val="000664B0"/>
    <w:rsid w:val="000672C9"/>
    <w:rsid w:val="000702DD"/>
    <w:rsid w:val="000722CC"/>
    <w:rsid w:val="00076BEE"/>
    <w:rsid w:val="0009266C"/>
    <w:rsid w:val="000A316A"/>
    <w:rsid w:val="000B3437"/>
    <w:rsid w:val="000B4C04"/>
    <w:rsid w:val="000B6550"/>
    <w:rsid w:val="000C03BE"/>
    <w:rsid w:val="000C564B"/>
    <w:rsid w:val="000C6210"/>
    <w:rsid w:val="000D2979"/>
    <w:rsid w:val="000D67BF"/>
    <w:rsid w:val="000F32D4"/>
    <w:rsid w:val="001018C6"/>
    <w:rsid w:val="0010510C"/>
    <w:rsid w:val="00113DC5"/>
    <w:rsid w:val="001225D3"/>
    <w:rsid w:val="00123CAB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64A6A"/>
    <w:rsid w:val="00175387"/>
    <w:rsid w:val="001767BD"/>
    <w:rsid w:val="00195DC5"/>
    <w:rsid w:val="001A0CF6"/>
    <w:rsid w:val="001A18A4"/>
    <w:rsid w:val="001A2400"/>
    <w:rsid w:val="001C608B"/>
    <w:rsid w:val="001D1D9E"/>
    <w:rsid w:val="001D40CC"/>
    <w:rsid w:val="001D5B7F"/>
    <w:rsid w:val="001E34BB"/>
    <w:rsid w:val="001E6EF4"/>
    <w:rsid w:val="00206419"/>
    <w:rsid w:val="00212D9D"/>
    <w:rsid w:val="002158D9"/>
    <w:rsid w:val="00230D84"/>
    <w:rsid w:val="00234E23"/>
    <w:rsid w:val="002374EB"/>
    <w:rsid w:val="00253718"/>
    <w:rsid w:val="00253ADD"/>
    <w:rsid w:val="00253EB3"/>
    <w:rsid w:val="00260362"/>
    <w:rsid w:val="00264FBE"/>
    <w:rsid w:val="00265816"/>
    <w:rsid w:val="002721B4"/>
    <w:rsid w:val="00275E91"/>
    <w:rsid w:val="00277235"/>
    <w:rsid w:val="0028146B"/>
    <w:rsid w:val="00283197"/>
    <w:rsid w:val="00291095"/>
    <w:rsid w:val="002B2CCF"/>
    <w:rsid w:val="002B6D42"/>
    <w:rsid w:val="002C21FE"/>
    <w:rsid w:val="002C2EC6"/>
    <w:rsid w:val="002C76BF"/>
    <w:rsid w:val="002D64B5"/>
    <w:rsid w:val="002D76D3"/>
    <w:rsid w:val="002E104E"/>
    <w:rsid w:val="002E42A7"/>
    <w:rsid w:val="002E5691"/>
    <w:rsid w:val="002F7F0D"/>
    <w:rsid w:val="00312EFE"/>
    <w:rsid w:val="003205E1"/>
    <w:rsid w:val="00322C16"/>
    <w:rsid w:val="00325ADF"/>
    <w:rsid w:val="00356F7A"/>
    <w:rsid w:val="00370F7B"/>
    <w:rsid w:val="0038088E"/>
    <w:rsid w:val="0038541C"/>
    <w:rsid w:val="003B1BBD"/>
    <w:rsid w:val="003C39F0"/>
    <w:rsid w:val="003E188E"/>
    <w:rsid w:val="003F123E"/>
    <w:rsid w:val="003F18A4"/>
    <w:rsid w:val="003F575C"/>
    <w:rsid w:val="0040058E"/>
    <w:rsid w:val="004118FC"/>
    <w:rsid w:val="00412FFB"/>
    <w:rsid w:val="00416137"/>
    <w:rsid w:val="00417219"/>
    <w:rsid w:val="00420FFB"/>
    <w:rsid w:val="00430EF4"/>
    <w:rsid w:val="00433A7D"/>
    <w:rsid w:val="0043445A"/>
    <w:rsid w:val="004449AA"/>
    <w:rsid w:val="004675E8"/>
    <w:rsid w:val="0047460A"/>
    <w:rsid w:val="00491B6A"/>
    <w:rsid w:val="00496530"/>
    <w:rsid w:val="004977B7"/>
    <w:rsid w:val="004A54F1"/>
    <w:rsid w:val="004B23CA"/>
    <w:rsid w:val="004B6895"/>
    <w:rsid w:val="004C374F"/>
    <w:rsid w:val="004C5798"/>
    <w:rsid w:val="004D2075"/>
    <w:rsid w:val="004D350E"/>
    <w:rsid w:val="004E1D5B"/>
    <w:rsid w:val="004E216E"/>
    <w:rsid w:val="004F0176"/>
    <w:rsid w:val="004F2220"/>
    <w:rsid w:val="004F3F31"/>
    <w:rsid w:val="005138AD"/>
    <w:rsid w:val="00516B0B"/>
    <w:rsid w:val="005204AB"/>
    <w:rsid w:val="00522A11"/>
    <w:rsid w:val="00523BAB"/>
    <w:rsid w:val="00526CBA"/>
    <w:rsid w:val="0053488E"/>
    <w:rsid w:val="005369AD"/>
    <w:rsid w:val="00544F6D"/>
    <w:rsid w:val="005609F5"/>
    <w:rsid w:val="00562DCE"/>
    <w:rsid w:val="00563C0E"/>
    <w:rsid w:val="00565D97"/>
    <w:rsid w:val="00566119"/>
    <w:rsid w:val="005668A1"/>
    <w:rsid w:val="00570992"/>
    <w:rsid w:val="00570AE8"/>
    <w:rsid w:val="005851C2"/>
    <w:rsid w:val="00587BA8"/>
    <w:rsid w:val="005928B0"/>
    <w:rsid w:val="00593249"/>
    <w:rsid w:val="005A0163"/>
    <w:rsid w:val="005A051E"/>
    <w:rsid w:val="005A0B38"/>
    <w:rsid w:val="005A4805"/>
    <w:rsid w:val="005B1866"/>
    <w:rsid w:val="005B361C"/>
    <w:rsid w:val="005B7E88"/>
    <w:rsid w:val="005C600F"/>
    <w:rsid w:val="005E04AD"/>
    <w:rsid w:val="005F4E83"/>
    <w:rsid w:val="005F6721"/>
    <w:rsid w:val="005F73A7"/>
    <w:rsid w:val="00602FD8"/>
    <w:rsid w:val="00615E4C"/>
    <w:rsid w:val="006355DE"/>
    <w:rsid w:val="00636BED"/>
    <w:rsid w:val="00646FFC"/>
    <w:rsid w:val="0064778D"/>
    <w:rsid w:val="00657B1C"/>
    <w:rsid w:val="006607BC"/>
    <w:rsid w:val="00667A11"/>
    <w:rsid w:val="00684272"/>
    <w:rsid w:val="00684AC9"/>
    <w:rsid w:val="006957FA"/>
    <w:rsid w:val="006A2DC1"/>
    <w:rsid w:val="006B2834"/>
    <w:rsid w:val="006C6E63"/>
    <w:rsid w:val="006D3E50"/>
    <w:rsid w:val="006D767D"/>
    <w:rsid w:val="006D7C3D"/>
    <w:rsid w:val="006E1EDF"/>
    <w:rsid w:val="006E7AF6"/>
    <w:rsid w:val="006E7F42"/>
    <w:rsid w:val="006F5DF7"/>
    <w:rsid w:val="006F6956"/>
    <w:rsid w:val="0070285B"/>
    <w:rsid w:val="00705B70"/>
    <w:rsid w:val="007071DE"/>
    <w:rsid w:val="00715FA5"/>
    <w:rsid w:val="007235A7"/>
    <w:rsid w:val="00727F16"/>
    <w:rsid w:val="00730BEE"/>
    <w:rsid w:val="0073748B"/>
    <w:rsid w:val="00745361"/>
    <w:rsid w:val="007660BD"/>
    <w:rsid w:val="00777A08"/>
    <w:rsid w:val="0078075B"/>
    <w:rsid w:val="007947FC"/>
    <w:rsid w:val="0079501D"/>
    <w:rsid w:val="00795411"/>
    <w:rsid w:val="007C4238"/>
    <w:rsid w:val="007C4DD8"/>
    <w:rsid w:val="007E4FBA"/>
    <w:rsid w:val="007F1B0F"/>
    <w:rsid w:val="007F4E5F"/>
    <w:rsid w:val="007F5CAB"/>
    <w:rsid w:val="007F5D71"/>
    <w:rsid w:val="00804226"/>
    <w:rsid w:val="0081506C"/>
    <w:rsid w:val="008235D1"/>
    <w:rsid w:val="00825019"/>
    <w:rsid w:val="008318EA"/>
    <w:rsid w:val="00833A91"/>
    <w:rsid w:val="00835696"/>
    <w:rsid w:val="0084010E"/>
    <w:rsid w:val="00844886"/>
    <w:rsid w:val="0084682F"/>
    <w:rsid w:val="00853AE5"/>
    <w:rsid w:val="00855A16"/>
    <w:rsid w:val="00863A6D"/>
    <w:rsid w:val="00863C82"/>
    <w:rsid w:val="0086503B"/>
    <w:rsid w:val="008651F4"/>
    <w:rsid w:val="008652B3"/>
    <w:rsid w:val="008831C2"/>
    <w:rsid w:val="0089469E"/>
    <w:rsid w:val="008A4C05"/>
    <w:rsid w:val="008A7EF0"/>
    <w:rsid w:val="008B0E20"/>
    <w:rsid w:val="008C4984"/>
    <w:rsid w:val="008C4D3A"/>
    <w:rsid w:val="008D3A5D"/>
    <w:rsid w:val="008F55B4"/>
    <w:rsid w:val="00901001"/>
    <w:rsid w:val="00902B23"/>
    <w:rsid w:val="00930D5E"/>
    <w:rsid w:val="00944821"/>
    <w:rsid w:val="00951224"/>
    <w:rsid w:val="00952739"/>
    <w:rsid w:val="00970DBC"/>
    <w:rsid w:val="009778FB"/>
    <w:rsid w:val="0098166E"/>
    <w:rsid w:val="0098399F"/>
    <w:rsid w:val="009846BD"/>
    <w:rsid w:val="009919DA"/>
    <w:rsid w:val="009958A9"/>
    <w:rsid w:val="009A09C5"/>
    <w:rsid w:val="009B1458"/>
    <w:rsid w:val="009B2FFA"/>
    <w:rsid w:val="009B3B2F"/>
    <w:rsid w:val="009B799B"/>
    <w:rsid w:val="009C3999"/>
    <w:rsid w:val="009C6EDD"/>
    <w:rsid w:val="009D4B82"/>
    <w:rsid w:val="009D67E6"/>
    <w:rsid w:val="00A05EEE"/>
    <w:rsid w:val="00A20B9C"/>
    <w:rsid w:val="00A22F82"/>
    <w:rsid w:val="00A24AA9"/>
    <w:rsid w:val="00A358E8"/>
    <w:rsid w:val="00A40819"/>
    <w:rsid w:val="00A42C6F"/>
    <w:rsid w:val="00A609A0"/>
    <w:rsid w:val="00A776C6"/>
    <w:rsid w:val="00A969D1"/>
    <w:rsid w:val="00A974DE"/>
    <w:rsid w:val="00AA728D"/>
    <w:rsid w:val="00AB2CA8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55CB8"/>
    <w:rsid w:val="00B633A6"/>
    <w:rsid w:val="00B73D60"/>
    <w:rsid w:val="00B742BB"/>
    <w:rsid w:val="00B8364F"/>
    <w:rsid w:val="00B86BD2"/>
    <w:rsid w:val="00BB00C9"/>
    <w:rsid w:val="00BB0B91"/>
    <w:rsid w:val="00BB12B8"/>
    <w:rsid w:val="00BB31C4"/>
    <w:rsid w:val="00BB6249"/>
    <w:rsid w:val="00BC3986"/>
    <w:rsid w:val="00BD4EFB"/>
    <w:rsid w:val="00BE4DA4"/>
    <w:rsid w:val="00BE7B2B"/>
    <w:rsid w:val="00BF0AA8"/>
    <w:rsid w:val="00BF6D51"/>
    <w:rsid w:val="00C002F5"/>
    <w:rsid w:val="00C01D67"/>
    <w:rsid w:val="00C06C50"/>
    <w:rsid w:val="00C07172"/>
    <w:rsid w:val="00C07BDC"/>
    <w:rsid w:val="00C12E1E"/>
    <w:rsid w:val="00C2619F"/>
    <w:rsid w:val="00C267EB"/>
    <w:rsid w:val="00C425F1"/>
    <w:rsid w:val="00C52D1B"/>
    <w:rsid w:val="00C57951"/>
    <w:rsid w:val="00C62213"/>
    <w:rsid w:val="00C743D2"/>
    <w:rsid w:val="00C82768"/>
    <w:rsid w:val="00C851F2"/>
    <w:rsid w:val="00C872E0"/>
    <w:rsid w:val="00C90F5A"/>
    <w:rsid w:val="00C9192D"/>
    <w:rsid w:val="00C93CE6"/>
    <w:rsid w:val="00C9663A"/>
    <w:rsid w:val="00C96D53"/>
    <w:rsid w:val="00CA42A7"/>
    <w:rsid w:val="00CB4080"/>
    <w:rsid w:val="00CB487F"/>
    <w:rsid w:val="00CB5195"/>
    <w:rsid w:val="00CB776D"/>
    <w:rsid w:val="00CC2EF5"/>
    <w:rsid w:val="00CC40AF"/>
    <w:rsid w:val="00CD03B3"/>
    <w:rsid w:val="00CD1699"/>
    <w:rsid w:val="00CD7131"/>
    <w:rsid w:val="00CF144B"/>
    <w:rsid w:val="00CF3DBD"/>
    <w:rsid w:val="00CF4B27"/>
    <w:rsid w:val="00D02030"/>
    <w:rsid w:val="00D066F0"/>
    <w:rsid w:val="00D120CD"/>
    <w:rsid w:val="00D129A6"/>
    <w:rsid w:val="00D17DA7"/>
    <w:rsid w:val="00D46133"/>
    <w:rsid w:val="00D47E47"/>
    <w:rsid w:val="00D514F8"/>
    <w:rsid w:val="00D567C0"/>
    <w:rsid w:val="00D66B8D"/>
    <w:rsid w:val="00D77853"/>
    <w:rsid w:val="00D80D70"/>
    <w:rsid w:val="00D8257E"/>
    <w:rsid w:val="00D85629"/>
    <w:rsid w:val="00D9103A"/>
    <w:rsid w:val="00D9701E"/>
    <w:rsid w:val="00D97553"/>
    <w:rsid w:val="00DA0B22"/>
    <w:rsid w:val="00DA2C4F"/>
    <w:rsid w:val="00DA4CEA"/>
    <w:rsid w:val="00DA6C44"/>
    <w:rsid w:val="00DB1BDF"/>
    <w:rsid w:val="00DC47C7"/>
    <w:rsid w:val="00DF7E39"/>
    <w:rsid w:val="00E03286"/>
    <w:rsid w:val="00E03489"/>
    <w:rsid w:val="00E0772A"/>
    <w:rsid w:val="00E11DA6"/>
    <w:rsid w:val="00E15886"/>
    <w:rsid w:val="00E2121D"/>
    <w:rsid w:val="00E25BC7"/>
    <w:rsid w:val="00E65763"/>
    <w:rsid w:val="00E664E3"/>
    <w:rsid w:val="00E66616"/>
    <w:rsid w:val="00E7043E"/>
    <w:rsid w:val="00E82991"/>
    <w:rsid w:val="00E95237"/>
    <w:rsid w:val="00EA7F62"/>
    <w:rsid w:val="00EB30EE"/>
    <w:rsid w:val="00EB5637"/>
    <w:rsid w:val="00EC33AD"/>
    <w:rsid w:val="00EE35AE"/>
    <w:rsid w:val="00F070BA"/>
    <w:rsid w:val="00F112D4"/>
    <w:rsid w:val="00F13863"/>
    <w:rsid w:val="00F34297"/>
    <w:rsid w:val="00F35C19"/>
    <w:rsid w:val="00F4180E"/>
    <w:rsid w:val="00F47F30"/>
    <w:rsid w:val="00F51DE0"/>
    <w:rsid w:val="00F55E6B"/>
    <w:rsid w:val="00F60631"/>
    <w:rsid w:val="00F61546"/>
    <w:rsid w:val="00F70F4D"/>
    <w:rsid w:val="00F764D3"/>
    <w:rsid w:val="00F77479"/>
    <w:rsid w:val="00F841D9"/>
    <w:rsid w:val="00F93700"/>
    <w:rsid w:val="00FA13C7"/>
    <w:rsid w:val="00FA312F"/>
    <w:rsid w:val="00FB2D46"/>
    <w:rsid w:val="00FB358E"/>
    <w:rsid w:val="00FB3C9D"/>
    <w:rsid w:val="00FC5ABF"/>
    <w:rsid w:val="00FD4C56"/>
    <w:rsid w:val="00FE5D1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966F9A"/>
    <w:rsid w:val="00A73961"/>
    <w:rsid w:val="00B67D91"/>
    <w:rsid w:val="00D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59C5-024C-4479-94B4-FBC473F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2</cp:revision>
  <cp:lastPrinted>2022-03-08T12:40:00Z</cp:lastPrinted>
  <dcterms:created xsi:type="dcterms:W3CDTF">2022-03-08T16:46:00Z</dcterms:created>
  <dcterms:modified xsi:type="dcterms:W3CDTF">2022-03-08T16:46:00Z</dcterms:modified>
</cp:coreProperties>
</file>